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FE" w:rsidRPr="00D377FE" w:rsidRDefault="00D377FE" w:rsidP="00D377FE">
      <w:pPr>
        <w:pStyle w:val="Title"/>
        <w:rPr>
          <w:rFonts w:eastAsia="Times New Roman"/>
          <w:sz w:val="40"/>
          <w:szCs w:val="40"/>
          <w:lang w:eastAsia="en-GB"/>
        </w:rPr>
      </w:pPr>
      <w:r w:rsidRPr="00D377FE">
        <w:rPr>
          <w:rFonts w:eastAsia="Times New Roman"/>
          <w:sz w:val="40"/>
          <w:szCs w:val="40"/>
          <w:lang w:eastAsia="en-GB"/>
        </w:rPr>
        <w:t>Business Intelligence Solution Document</w:t>
      </w: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D377FE">
      <w:pPr>
        <w:pStyle w:val="Heading3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1. Introduction</w:t>
      </w:r>
    </w:p>
    <w:p w:rsidR="00D377FE" w:rsidRPr="00D377FE" w:rsidRDefault="00D377FE" w:rsidP="00D377FE">
      <w:pPr>
        <w:pStyle w:val="NoSpacing"/>
      </w:pPr>
      <w:r w:rsidRPr="00D377FE">
        <w:t>This document outlines the Business Intelligence (BI) solution designed to address key business questions related to sales, customer behaviour, product performance, and inventory management. The solution is based on a structured data model, KPIs, and metrics that will help stakeholders make data-driven decisions.</w:t>
      </w: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D377FE">
      <w:pPr>
        <w:pStyle w:val="Heading3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2. Data Model</w:t>
      </w:r>
    </w:p>
    <w:p w:rsid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color w:val="404040"/>
          <w:lang w:eastAsia="en-GB"/>
        </w:rPr>
        <w:t>The data model is designed to capture the necessary data points from four primary sources: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Inventory Data</w:t>
      </w:r>
      <w:r w:rsidRPr="00D377FE">
        <w:rPr>
          <w:rFonts w:ascii="Roboto" w:eastAsia="Times New Roman" w:hAnsi="Roboto" w:cs="Segoe UI"/>
          <w:color w:val="404040"/>
          <w:lang w:eastAsia="en-GB"/>
        </w:rPr>
        <w:t>,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Sales Data</w:t>
      </w:r>
      <w:r w:rsidRPr="00D377FE">
        <w:rPr>
          <w:rFonts w:ascii="Roboto" w:eastAsia="Times New Roman" w:hAnsi="Roboto" w:cs="Segoe UI"/>
          <w:color w:val="404040"/>
          <w:lang w:eastAsia="en-GB"/>
        </w:rPr>
        <w:t>,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Customer Data</w:t>
      </w:r>
      <w:r w:rsidRPr="00D377FE">
        <w:rPr>
          <w:rFonts w:ascii="Roboto" w:eastAsia="Times New Roman" w:hAnsi="Roboto" w:cs="Segoe UI"/>
          <w:color w:val="404040"/>
          <w:lang w:eastAsia="en-GB"/>
        </w:rPr>
        <w:t>, and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Product Data</w:t>
      </w:r>
      <w:r w:rsidRPr="00D377FE">
        <w:rPr>
          <w:rFonts w:ascii="Roboto" w:eastAsia="Times New Roman" w:hAnsi="Roboto" w:cs="Segoe UI"/>
          <w:color w:val="404040"/>
          <w:lang w:eastAsia="en-GB"/>
        </w:rPr>
        <w:t>. The data model consists of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act Tables</w:t>
      </w:r>
      <w:r w:rsidRPr="00D377FE">
        <w:rPr>
          <w:rFonts w:ascii="Roboto" w:eastAsia="Times New Roman" w:hAnsi="Roboto" w:cs="Segoe UI"/>
          <w:color w:val="404040"/>
          <w:lang w:eastAsia="en-GB"/>
        </w:rPr>
        <w:t> and </w:t>
      </w: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Dimension Tables</w:t>
      </w:r>
      <w:r w:rsidRPr="00D377FE">
        <w:rPr>
          <w:rFonts w:ascii="Roboto" w:eastAsia="Times New Roman" w:hAnsi="Roboto" w:cs="Segoe UI"/>
          <w:color w:val="404040"/>
          <w:lang w:eastAsia="en-GB"/>
        </w:rPr>
        <w:t> to ensure a robust and scalable BI solution.</w:t>
      </w:r>
    </w:p>
    <w:p w:rsid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D377FE" w:rsidRP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D377FE" w:rsidRPr="00D377FE" w:rsidRDefault="00D377FE" w:rsidP="00D377FE">
      <w:pPr>
        <w:pStyle w:val="Heading3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2.1 Fact Tables</w:t>
      </w: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SALES (TABLE-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937"/>
        <w:gridCol w:w="3427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8D1C15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>
              <w:rPr>
                <w:rFonts w:ascii="Roboto" w:eastAsia="Times New Roman" w:hAnsi="Roboto" w:cs="Segoe UI"/>
                <w:color w:val="404040"/>
                <w:lang w:eastAsia="en-GB"/>
              </w:rPr>
              <w:t>ORDER</w:t>
            </w:r>
            <w:r w:rsidR="00D377FE"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que identifier for each transac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RE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stor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GION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reg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RANSACTION_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 of the transac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otal sales amount for the transac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Metric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QUANTITY_SOL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Quantity of products sol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Metric</w:t>
            </w:r>
          </w:p>
        </w:tc>
      </w:tr>
    </w:tbl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D377FE">
      <w:pPr>
        <w:pStyle w:val="Heading3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lastRenderedPageBreak/>
        <w:t>2.2 Dimension Tables</w:t>
      </w: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PRODUCT (TABLE-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937"/>
        <w:gridCol w:w="2998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que identifier for each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Name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ategory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BCATEGO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bcategory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T_PRIC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ice per unit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PRIC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elling price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ISCOUN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iscount applied to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CUSTOMER (TABLE-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937"/>
        <w:gridCol w:w="3578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que identifier for each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STOMER_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Name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GISTRATION_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 when the customer registere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CTIVE_STATU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atus of the customer (Active/Inactive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ntact number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ge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Gender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DDRESS_LINE_1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ddress line 1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DDRESS_LINE_2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ddress line 2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ity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ry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OSTCOD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ostal code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STOMER_RAT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ating of the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STORE (TABLE-4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937"/>
        <w:gridCol w:w="3060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RE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que identifier for each stor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RE_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Name of the stor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gion where the store is locate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ity where the store is locate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ry where the store is located</w:t>
            </w:r>
          </w:p>
        </w:tc>
        <w:tc>
          <w:tcPr>
            <w:tcW w:w="0" w:type="auto"/>
            <w:vAlign w:val="center"/>
            <w:hideMark/>
          </w:tcPr>
          <w:p w:rsid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D377FE" w:rsidP="00D377FE">
      <w:pPr>
        <w:pStyle w:val="Heading6"/>
        <w:rPr>
          <w:rFonts w:eastAsia="Times New Roman"/>
          <w:lang w:eastAsia="en-GB"/>
        </w:rPr>
      </w:pPr>
    </w:p>
    <w:p w:rsidR="00D377FE" w:rsidRDefault="00D377FE" w:rsidP="00D377FE">
      <w:pPr>
        <w:pStyle w:val="Heading6"/>
        <w:rPr>
          <w:rFonts w:eastAsia="Times New Roman"/>
          <w:lang w:eastAsia="en-GB"/>
        </w:rPr>
      </w:pP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DATE (TABLE-5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937"/>
        <w:gridCol w:w="2757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 in YYYY-MM-DD forma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Week number of the yea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Month number of the yea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Quarter of the yea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Y_OF_WEEK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y of the week (e.g., Monday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D377FE" w:rsidP="006F7247">
      <w:pPr>
        <w:pStyle w:val="Heading5"/>
        <w:rPr>
          <w:rFonts w:eastAsia="Times New Roman"/>
          <w:lang w:eastAsia="en-GB"/>
        </w:rPr>
      </w:pPr>
      <w:r w:rsidRPr="00D377FE">
        <w:rPr>
          <w:rFonts w:eastAsia="Times New Roman"/>
          <w:lang w:eastAsia="en-GB"/>
        </w:rPr>
        <w:t>INVENTORY (TABLE-6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937"/>
        <w:gridCol w:w="3747"/>
        <w:gridCol w:w="86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ey Type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VENTORY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que identifier for each inventory recor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RE_ID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dentifier for the stor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FK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CK_LEVE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rrent stock level of the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ORDER_LEVEL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Minimum stock level before reordering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LAST_STOCK_UP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Date of the last stock upd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</w:p>
        </w:tc>
      </w:tr>
    </w:tbl>
    <w:p w:rsid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4C6D3D" w:rsidRDefault="004C6D3D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1A0FEC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4C6D3D" w:rsidRPr="004C6D3D" w:rsidRDefault="004C6D3D" w:rsidP="004C6D3D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3. </w:t>
      </w:r>
      <w:r w:rsidRPr="004C6D3D">
        <w:rPr>
          <w:rFonts w:eastAsia="Times New Roman"/>
          <w:lang w:eastAsia="en-GB"/>
        </w:rPr>
        <w:t>ERD DIAGRAM</w:t>
      </w: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1A0FEC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  <w:r w:rsidRPr="001A0FEC">
        <w:rPr>
          <w:rFonts w:ascii="Roboto" w:eastAsia="Times New Roman" w:hAnsi="Roboto" w:cs="Times New Roman"/>
          <w:noProof/>
          <w:lang w:eastAsia="en-GB"/>
        </w:rPr>
        <w:drawing>
          <wp:inline distT="0" distB="0" distL="0" distR="0" wp14:anchorId="13C8CE60" wp14:editId="17E8951A">
            <wp:extent cx="6000092" cy="4733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92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F92539" w:rsidRDefault="00F92539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B50C02" w:rsidRPr="00D377FE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B50C02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</w:t>
      </w:r>
      <w:r w:rsidR="00D377FE" w:rsidRPr="00D377FE">
        <w:rPr>
          <w:rFonts w:eastAsia="Times New Roman"/>
          <w:lang w:eastAsia="en-GB"/>
        </w:rPr>
        <w:t>. KPIs and Metrics</w:t>
      </w:r>
    </w:p>
    <w:p w:rsidR="00D377FE" w:rsidRP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color w:val="404040"/>
          <w:lang w:eastAsia="en-GB"/>
        </w:rPr>
        <w:t>The following KPIs and metrics are designed to address the key business questions:</w:t>
      </w:r>
    </w:p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6F7247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</w:t>
      </w:r>
      <w:r w:rsidR="00D377FE" w:rsidRPr="00D377FE">
        <w:rPr>
          <w:rFonts w:eastAsia="Times New Roman"/>
          <w:lang w:eastAsia="en-GB"/>
        </w:rPr>
        <w:t>.1 Monthly Sales Trends by Store/Reg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4269"/>
        <w:gridCol w:w="3457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alculation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otal Sales Amoun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 of sales amount grouped by Month, Store, and Region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 Growth Rate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(Current Month Sales - Previous Month Sales) / Previous Month Sale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ercentage growth in sales compared to the previous month</w:t>
            </w: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6F7247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</w:t>
      </w:r>
      <w:r w:rsidR="00D377FE" w:rsidRPr="00D377FE">
        <w:rPr>
          <w:rFonts w:eastAsia="Times New Roman"/>
          <w:lang w:eastAsia="en-GB"/>
        </w:rPr>
        <w:t>.2 Customer Purchasing Behavi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3907"/>
        <w:gridCol w:w="3305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alculation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verage Order Value (AOV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) / </w:t>
            </w:r>
            <w:proofErr w:type="gram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(</w:t>
            </w:r>
            <w:proofErr w:type="gram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DISTINCT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Order_ID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verage value of each order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OV for Old Customer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) / </w:t>
            </w:r>
            <w:proofErr w:type="gram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(</w:t>
            </w:r>
            <w:proofErr w:type="gram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DISTINCT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Order_ID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 for old customer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OV for customers who have been active for a longer period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OV for New Customer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) / </w:t>
            </w:r>
            <w:proofErr w:type="gram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(</w:t>
            </w:r>
            <w:proofErr w:type="gram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DISTINCT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Order_ID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 for new customer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AOV for customers who have recently registered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ustomer Lifetime Value (CLV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 per Customer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otal sales amount generated by each customer over their lifetime</w:t>
            </w: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6F7247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</w:t>
      </w:r>
      <w:r w:rsidR="00D377FE" w:rsidRPr="00D377FE">
        <w:rPr>
          <w:rFonts w:eastAsia="Times New Roman"/>
          <w:lang w:eastAsia="en-GB"/>
        </w:rPr>
        <w:t>.3 Key Product Categor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3454"/>
        <w:gridCol w:w="3477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alculation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 Contribution by Catego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ales_Amount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 grouped by Product Category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otal sales amount contributed by each product category</w:t>
            </w:r>
          </w:p>
        </w:tc>
      </w:tr>
    </w:tbl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6F7247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4</w:t>
      </w:r>
      <w:r w:rsidR="00D377FE" w:rsidRPr="00D377FE">
        <w:rPr>
          <w:rFonts w:eastAsia="Times New Roman"/>
          <w:lang w:eastAsia="en-GB"/>
        </w:rPr>
        <w:t>.4 Inventory Perform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3097"/>
        <w:gridCol w:w="4291"/>
      </w:tblGrid>
      <w:tr w:rsidR="00D377FE" w:rsidRPr="00D377FE" w:rsidTr="00D377F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b/>
                <w:bCs/>
                <w:color w:val="404040"/>
                <w:lang w:eastAsia="en-GB"/>
              </w:rPr>
              <w:t>Calculation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ck Turnover Ratio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UM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its_Sold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 / AVG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ck_Level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atio of units sold to the average stock level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Top Selling Product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COUNT(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ID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) grouped by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Number of times each product was sold, ordered by the highest count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Understocked Item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ck_Level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 &lt;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orde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s with stock levels below the reorder level</w:t>
            </w:r>
          </w:p>
        </w:tc>
      </w:tr>
      <w:tr w:rsidR="00D377FE" w:rsidRPr="00D377FE" w:rsidTr="00D377F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Overstocked Items</w:t>
            </w:r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Stock_Level</w:t>
            </w:r>
            <w:proofErr w:type="spellEnd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 xml:space="preserve"> &gt; 1.5 * </w:t>
            </w:r>
            <w:proofErr w:type="spellStart"/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Reorde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77FE" w:rsidRPr="00D377FE" w:rsidRDefault="00D377FE" w:rsidP="00D377FE">
            <w:pPr>
              <w:spacing w:after="0" w:line="240" w:lineRule="auto"/>
              <w:rPr>
                <w:rFonts w:ascii="Roboto" w:eastAsia="Times New Roman" w:hAnsi="Roboto" w:cs="Segoe UI"/>
                <w:color w:val="404040"/>
                <w:lang w:eastAsia="en-GB"/>
              </w:rPr>
            </w:pPr>
            <w:r w:rsidRPr="00D377FE">
              <w:rPr>
                <w:rFonts w:ascii="Roboto" w:eastAsia="Times New Roman" w:hAnsi="Roboto" w:cs="Segoe UI"/>
                <w:color w:val="404040"/>
                <w:lang w:eastAsia="en-GB"/>
              </w:rPr>
              <w:t>Products with stock levels significantly above the reorder level</w:t>
            </w:r>
          </w:p>
        </w:tc>
      </w:tr>
    </w:tbl>
    <w:p w:rsidR="00D377FE" w:rsidRPr="00D377FE" w:rsidRDefault="0036247A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  <w:r>
        <w:rPr>
          <w:rFonts w:ascii="Roboto" w:eastAsia="Times New Roman" w:hAnsi="Roboto" w:cs="Times New Roman"/>
          <w:lang w:eastAsia="en-GB"/>
        </w:rPr>
        <w:lastRenderedPageBreak/>
        <w:pict>
          <v:rect id="_x0000_i1025" style="width:0;height:.75pt" o:hralign="center" o:hrstd="t" o:hrnoshade="t" o:hr="t" fillcolor="#404040" stroked="f"/>
        </w:pict>
      </w:r>
    </w:p>
    <w:p w:rsidR="00B50C02" w:rsidRDefault="00B50C02" w:rsidP="00D377FE">
      <w:pPr>
        <w:spacing w:beforeAutospacing="1" w:after="100" w:afterAutospacing="1" w:line="240" w:lineRule="auto"/>
        <w:outlineLvl w:val="3"/>
        <w:rPr>
          <w:rFonts w:ascii="Roboto" w:eastAsia="Times New Roman" w:hAnsi="Roboto" w:cs="Segoe UI"/>
          <w:b/>
          <w:bCs/>
          <w:color w:val="404040"/>
          <w:lang w:eastAsia="en-GB"/>
        </w:rPr>
      </w:pPr>
    </w:p>
    <w:p w:rsidR="00D377FE" w:rsidRPr="00D377FE" w:rsidRDefault="004C6D3D" w:rsidP="00B50C02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377FE" w:rsidRPr="00D377FE">
        <w:rPr>
          <w:rFonts w:eastAsia="Times New Roman"/>
          <w:lang w:eastAsia="en-GB"/>
        </w:rPr>
        <w:t>. Reporting and Visualization</w:t>
      </w:r>
    </w:p>
    <w:p w:rsidR="00D377FE" w:rsidRP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color w:val="404040"/>
          <w:lang w:eastAsia="en-GB"/>
        </w:rPr>
        <w:t>The following reports and visualizations will be created to communicate the insights effectively:</w:t>
      </w:r>
    </w:p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Default="004C6D3D" w:rsidP="006F7247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377FE" w:rsidRPr="00D377FE">
        <w:rPr>
          <w:rFonts w:eastAsia="Times New Roman"/>
          <w:lang w:eastAsia="en-GB"/>
        </w:rPr>
        <w:t>.1Sales Dashboard</w:t>
      </w:r>
    </w:p>
    <w:p w:rsidR="006F7247" w:rsidRDefault="006F7247" w:rsidP="006F7247">
      <w:pPr>
        <w:pStyle w:val="Heading6"/>
        <w:rPr>
          <w:rFonts w:eastAsia="Times New Roman"/>
          <w:lang w:eastAsia="en-GB"/>
        </w:rPr>
      </w:pPr>
    </w:p>
    <w:p w:rsidR="006F7247" w:rsidRPr="00D377FE" w:rsidRDefault="004C6D3D" w:rsidP="006F7247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6F7247" w:rsidRPr="00D377FE">
        <w:rPr>
          <w:rFonts w:eastAsia="Times New Roman"/>
          <w:lang w:eastAsia="en-GB"/>
        </w:rPr>
        <w:t>.</w:t>
      </w:r>
      <w:r w:rsidR="006F7247">
        <w:rPr>
          <w:rFonts w:eastAsia="Times New Roman"/>
          <w:lang w:eastAsia="en-GB"/>
        </w:rPr>
        <w:t xml:space="preserve">1.1 </w:t>
      </w:r>
      <w:r w:rsidR="006F7247" w:rsidRPr="00D377FE">
        <w:rPr>
          <w:rFonts w:eastAsia="Times New Roman"/>
          <w:lang w:eastAsia="en-GB"/>
        </w:rPr>
        <w:t>CUSTOMER Purchasing Behavior</w:t>
      </w:r>
      <w:r w:rsidR="007C20CE">
        <w:rPr>
          <w:rFonts w:eastAsia="Times New Roman"/>
          <w:lang w:eastAsia="en-GB"/>
        </w:rPr>
        <w:t xml:space="preserve"> view</w:t>
      </w:r>
    </w:p>
    <w:p w:rsidR="006F7247" w:rsidRPr="00D377FE" w:rsidRDefault="006F7247" w:rsidP="006F7247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Bar chart showing </w:t>
      </w:r>
      <w:r>
        <w:rPr>
          <w:rFonts w:ascii="Roboto" w:eastAsia="Times New Roman" w:hAnsi="Roboto" w:cs="Segoe UI"/>
          <w:color w:val="404040"/>
          <w:lang w:eastAsia="en-GB"/>
        </w:rPr>
        <w:t>total customer involve in buying for current year and comparison with last year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6F7247" w:rsidRPr="00D377FE" w:rsidRDefault="006F7247" w:rsidP="006F7247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>
        <w:rPr>
          <w:rFonts w:ascii="Roboto" w:eastAsia="Times New Roman" w:hAnsi="Roboto" w:cs="Segoe UI"/>
          <w:color w:val="404040"/>
          <w:lang w:eastAsia="en-GB"/>
        </w:rPr>
        <w:t>: Number of customers buying</w:t>
      </w:r>
    </w:p>
    <w:p w:rsidR="006F7247" w:rsidRPr="00D377FE" w:rsidRDefault="006F7247" w:rsidP="006F7247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 xml:space="preserve"> Year, Region, Category, Subcategory</w:t>
      </w:r>
    </w:p>
    <w:p w:rsidR="006F7247" w:rsidRPr="00D377FE" w:rsidRDefault="004C6D3D" w:rsidP="006F7247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6F7247" w:rsidRPr="00D377FE">
        <w:rPr>
          <w:rFonts w:eastAsia="Times New Roman"/>
          <w:lang w:eastAsia="en-GB"/>
        </w:rPr>
        <w:t>.</w:t>
      </w:r>
      <w:r w:rsidR="006F7247">
        <w:rPr>
          <w:rFonts w:eastAsia="Times New Roman"/>
          <w:lang w:eastAsia="en-GB"/>
        </w:rPr>
        <w:t xml:space="preserve">1.2 </w:t>
      </w:r>
      <w:r w:rsidR="007C20CE">
        <w:rPr>
          <w:rFonts w:eastAsia="Times New Roman"/>
          <w:lang w:eastAsia="en-GB"/>
        </w:rPr>
        <w:t>sales pattern by month</w:t>
      </w:r>
      <w:r w:rsidR="006F7247" w:rsidRPr="00D377FE">
        <w:rPr>
          <w:rFonts w:eastAsia="Times New Roman"/>
          <w:lang w:eastAsia="en-GB"/>
        </w:rPr>
        <w:t xml:space="preserve"> </w:t>
      </w:r>
      <w:r w:rsidR="007C20CE">
        <w:rPr>
          <w:rFonts w:eastAsia="Times New Roman"/>
          <w:lang w:eastAsia="en-GB"/>
        </w:rPr>
        <w:t>view</w:t>
      </w:r>
    </w:p>
    <w:p w:rsidR="00D377FE" w:rsidRPr="00D377FE" w:rsidRDefault="00D377FE" w:rsidP="00D377FE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6F7247"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 sales trends</w:t>
      </w:r>
      <w:r w:rsidR="007C20CE"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D377FE" w:rsidRPr="00D377FE" w:rsidRDefault="00D377FE" w:rsidP="007C20C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Total Sales Amount, </w:t>
      </w:r>
      <w:r w:rsidR="007C20CE">
        <w:rPr>
          <w:rFonts w:ascii="Roboto" w:eastAsia="Times New Roman" w:hAnsi="Roboto" w:cs="Segoe UI"/>
          <w:color w:val="404040"/>
          <w:lang w:eastAsia="en-GB"/>
        </w:rPr>
        <w:t>comparison from last year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7C20CE" w:rsidRDefault="00D377FE" w:rsidP="007C20CE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7C20CE"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</w:p>
    <w:p w:rsidR="007C20CE" w:rsidRPr="00D377FE" w:rsidRDefault="007C20CE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7C20CE" w:rsidRPr="00D377FE" w:rsidRDefault="004C6D3D" w:rsidP="007C20CE">
      <w:pPr>
        <w:pStyle w:val="Heading6"/>
        <w:rPr>
          <w:rFonts w:eastAsia="Times New Roman"/>
          <w:lang w:eastAsia="en-GB"/>
        </w:rPr>
      </w:pPr>
      <w:r>
        <w:rPr>
          <w:rFonts w:ascii="Roboto" w:eastAsia="Times New Roman" w:hAnsi="Roboto" w:cs="Segoe UI"/>
          <w:color w:val="404040"/>
          <w:lang w:eastAsia="en-GB"/>
        </w:rPr>
        <w:t>5</w:t>
      </w:r>
      <w:r w:rsidR="007C20CE" w:rsidRPr="00D377FE">
        <w:rPr>
          <w:rFonts w:eastAsia="Times New Roman"/>
          <w:lang w:eastAsia="en-GB"/>
        </w:rPr>
        <w:t>.</w:t>
      </w:r>
      <w:r w:rsidR="007C20CE">
        <w:rPr>
          <w:rFonts w:eastAsia="Times New Roman"/>
          <w:lang w:eastAsia="en-GB"/>
        </w:rPr>
        <w:t>1.3 PRODUCT quantity pattern by month</w:t>
      </w:r>
      <w:r w:rsidR="007C20CE" w:rsidRPr="00D377FE">
        <w:rPr>
          <w:rFonts w:eastAsia="Times New Roman"/>
          <w:lang w:eastAsia="en-GB"/>
        </w:rPr>
        <w:t xml:space="preserve"> </w:t>
      </w:r>
      <w:r w:rsidR="007C20CE">
        <w:rPr>
          <w:rFonts w:eastAsia="Times New Roman"/>
          <w:lang w:eastAsia="en-GB"/>
        </w:rPr>
        <w:t>view</w:t>
      </w:r>
    </w:p>
    <w:p w:rsidR="007C20CE" w:rsidRPr="00D377FE" w:rsidRDefault="007C20CE" w:rsidP="007C20CE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 </w:t>
      </w:r>
      <w:r>
        <w:rPr>
          <w:rFonts w:ascii="Roboto" w:eastAsia="Times New Roman" w:hAnsi="Roboto" w:cs="Segoe UI"/>
          <w:color w:val="404040"/>
          <w:lang w:eastAsia="en-GB"/>
        </w:rPr>
        <w:t>Quantity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trends</w:t>
      </w:r>
      <w:r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7C20CE" w:rsidRPr="00D377FE" w:rsidRDefault="007C20CE" w:rsidP="007C20C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Total </w:t>
      </w:r>
      <w:r>
        <w:rPr>
          <w:rFonts w:ascii="Roboto" w:eastAsia="Times New Roman" w:hAnsi="Roboto" w:cs="Segoe UI"/>
          <w:color w:val="404040"/>
          <w:lang w:eastAsia="en-GB"/>
        </w:rPr>
        <w:t>product sold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, </w:t>
      </w:r>
      <w:r>
        <w:rPr>
          <w:rFonts w:ascii="Roboto" w:eastAsia="Times New Roman" w:hAnsi="Roboto" w:cs="Segoe UI"/>
          <w:color w:val="404040"/>
          <w:lang w:eastAsia="en-GB"/>
        </w:rPr>
        <w:t>comparison from last year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7C20CE" w:rsidRDefault="007C20CE" w:rsidP="007C20CE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</w:p>
    <w:p w:rsidR="007C20CE" w:rsidRPr="00D377FE" w:rsidRDefault="007C20CE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7C20CE" w:rsidRPr="00D377FE" w:rsidRDefault="004C6D3D" w:rsidP="007C20CE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7C20CE" w:rsidRPr="00D377FE">
        <w:rPr>
          <w:rFonts w:eastAsia="Times New Roman"/>
          <w:lang w:eastAsia="en-GB"/>
        </w:rPr>
        <w:t>.</w:t>
      </w:r>
      <w:r w:rsidR="007C20CE">
        <w:rPr>
          <w:rFonts w:eastAsia="Times New Roman"/>
          <w:lang w:eastAsia="en-GB"/>
        </w:rPr>
        <w:t>1.4 profit pattern by month</w:t>
      </w:r>
      <w:r w:rsidR="007C20CE" w:rsidRPr="00D377FE">
        <w:rPr>
          <w:rFonts w:eastAsia="Times New Roman"/>
          <w:lang w:eastAsia="en-GB"/>
        </w:rPr>
        <w:t xml:space="preserve"> </w:t>
      </w:r>
      <w:r w:rsidR="007C20CE">
        <w:rPr>
          <w:rFonts w:eastAsia="Times New Roman"/>
          <w:lang w:eastAsia="en-GB"/>
        </w:rPr>
        <w:t>view</w:t>
      </w:r>
    </w:p>
    <w:p w:rsidR="007C20CE" w:rsidRPr="00D377FE" w:rsidRDefault="007C20CE" w:rsidP="007C20CE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 </w:t>
      </w:r>
      <w:r>
        <w:rPr>
          <w:rFonts w:ascii="Roboto" w:eastAsia="Times New Roman" w:hAnsi="Roboto" w:cs="Segoe UI"/>
          <w:color w:val="404040"/>
          <w:lang w:eastAsia="en-GB"/>
        </w:rPr>
        <w:t>profit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trends</w:t>
      </w:r>
      <w:r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7C20CE" w:rsidRPr="00D377FE" w:rsidRDefault="007C20CE" w:rsidP="007C20C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Total </w:t>
      </w:r>
      <w:r>
        <w:rPr>
          <w:rFonts w:ascii="Roboto" w:eastAsia="Times New Roman" w:hAnsi="Roboto" w:cs="Segoe UI"/>
          <w:color w:val="404040"/>
          <w:lang w:eastAsia="en-GB"/>
        </w:rPr>
        <w:t>profit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, </w:t>
      </w:r>
      <w:r>
        <w:rPr>
          <w:rFonts w:ascii="Roboto" w:eastAsia="Times New Roman" w:hAnsi="Roboto" w:cs="Segoe UI"/>
          <w:color w:val="404040"/>
          <w:lang w:eastAsia="en-GB"/>
        </w:rPr>
        <w:t>comparison from last year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7C20CE" w:rsidRDefault="007C20CE" w:rsidP="007C20CE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</w:p>
    <w:p w:rsidR="007C20CE" w:rsidRPr="00D377FE" w:rsidRDefault="007C20CE" w:rsidP="007C20CE">
      <w:p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7C20CE" w:rsidRPr="00D377FE" w:rsidRDefault="004C6D3D" w:rsidP="007C20CE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7C20CE" w:rsidRPr="00D377FE">
        <w:rPr>
          <w:rFonts w:eastAsia="Times New Roman"/>
          <w:lang w:eastAsia="en-GB"/>
        </w:rPr>
        <w:t>.</w:t>
      </w:r>
      <w:r w:rsidR="007C20CE">
        <w:rPr>
          <w:rFonts w:eastAsia="Times New Roman"/>
          <w:lang w:eastAsia="en-GB"/>
        </w:rPr>
        <w:t>1.5 Month/Quarterly KPI pattern by month</w:t>
      </w:r>
      <w:r w:rsidR="007C20CE" w:rsidRPr="00D377FE">
        <w:rPr>
          <w:rFonts w:eastAsia="Times New Roman"/>
          <w:lang w:eastAsia="en-GB"/>
        </w:rPr>
        <w:t xml:space="preserve"> </w:t>
      </w:r>
      <w:r w:rsidR="007C20CE">
        <w:rPr>
          <w:rFonts w:eastAsia="Times New Roman"/>
          <w:lang w:eastAsia="en-GB"/>
        </w:rPr>
        <w:t>view</w:t>
      </w:r>
    </w:p>
    <w:p w:rsidR="007C20CE" w:rsidRDefault="007C20CE" w:rsidP="00CA5C1D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</w:t>
      </w:r>
      <w:r>
        <w:rPr>
          <w:rFonts w:ascii="Roboto" w:eastAsia="Times New Roman" w:hAnsi="Roboto" w:cs="Segoe UI"/>
          <w:color w:val="404040"/>
          <w:lang w:eastAsia="en-GB"/>
        </w:rPr>
        <w:t xml:space="preserve"> or Quarterly (option to choose)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</w:t>
      </w:r>
      <w:r>
        <w:rPr>
          <w:rFonts w:ascii="Roboto" w:eastAsia="Times New Roman" w:hAnsi="Roboto" w:cs="Segoe UI"/>
          <w:color w:val="404040"/>
          <w:lang w:eastAsia="en-GB"/>
        </w:rPr>
        <w:t>KPI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trends</w:t>
      </w:r>
      <w:r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CA5C1D" w:rsidRDefault="007C20CE" w:rsidP="00CA5C1D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CA5C1D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CA5C1D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CA5C1D" w:rsidRPr="00CA5C1D">
        <w:rPr>
          <w:rFonts w:ascii="Roboto" w:eastAsia="Times New Roman" w:hAnsi="Roboto" w:cs="Segoe UI"/>
          <w:color w:val="404040"/>
          <w:lang w:eastAsia="en-GB"/>
        </w:rPr>
        <w:t>Customer, Sales, Quantity, Profit</w:t>
      </w:r>
      <w:r w:rsidRPr="00CA5C1D">
        <w:rPr>
          <w:rFonts w:ascii="Roboto" w:eastAsia="Times New Roman" w:hAnsi="Roboto" w:cs="Segoe UI"/>
          <w:color w:val="404040"/>
          <w:lang w:eastAsia="en-GB"/>
        </w:rPr>
        <w:t>.</w:t>
      </w:r>
    </w:p>
    <w:p w:rsidR="007C20CE" w:rsidRPr="00CA5C1D" w:rsidRDefault="007C20CE" w:rsidP="00D730FF">
      <w:pPr>
        <w:numPr>
          <w:ilvl w:val="0"/>
          <w:numId w:val="2"/>
        </w:numPr>
        <w:spacing w:after="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CA5C1D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CA5C1D">
        <w:rPr>
          <w:rFonts w:ascii="Roboto" w:eastAsia="Times New Roman" w:hAnsi="Roboto" w:cs="Segoe UI"/>
          <w:color w:val="404040"/>
          <w:lang w:eastAsia="en-GB"/>
        </w:rPr>
        <w:t>: Year, Region, Category, Subcategory, KPI, view Type</w:t>
      </w:r>
    </w:p>
    <w:p w:rsidR="007C20CE" w:rsidRDefault="007C20CE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8D2FAD" w:rsidRDefault="008D2FAD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8D2FAD" w:rsidRDefault="008D2FAD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8D2FAD" w:rsidRPr="00D377FE" w:rsidRDefault="008D2FAD" w:rsidP="007C20CE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8D2FAD" w:rsidRDefault="008D2FAD" w:rsidP="007C20CE">
      <w:pPr>
        <w:pStyle w:val="Heading6"/>
        <w:rPr>
          <w:rFonts w:eastAsia="Times New Roman"/>
          <w:lang w:eastAsia="en-GB"/>
        </w:rPr>
      </w:pPr>
    </w:p>
    <w:p w:rsidR="007C20CE" w:rsidRPr="00D377FE" w:rsidRDefault="004C6D3D" w:rsidP="007C20CE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7C20CE" w:rsidRPr="00D377FE">
        <w:rPr>
          <w:rFonts w:eastAsia="Times New Roman"/>
          <w:lang w:eastAsia="en-GB"/>
        </w:rPr>
        <w:t>.</w:t>
      </w:r>
      <w:r w:rsidR="007C20CE">
        <w:rPr>
          <w:rFonts w:eastAsia="Times New Roman"/>
          <w:lang w:eastAsia="en-GB"/>
        </w:rPr>
        <w:t>1.6 rank by select KPI by month</w:t>
      </w:r>
      <w:r w:rsidR="007C20CE" w:rsidRPr="00D377FE">
        <w:rPr>
          <w:rFonts w:eastAsia="Times New Roman"/>
          <w:lang w:eastAsia="en-GB"/>
        </w:rPr>
        <w:t xml:space="preserve"> </w:t>
      </w:r>
      <w:r w:rsidR="007C20CE">
        <w:rPr>
          <w:rFonts w:eastAsia="Times New Roman"/>
          <w:lang w:eastAsia="en-GB"/>
        </w:rPr>
        <w:t>view</w:t>
      </w:r>
    </w:p>
    <w:p w:rsidR="007C20CE" w:rsidRPr="00D377FE" w:rsidRDefault="007C20CE" w:rsidP="007C20CE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8D2FAD">
        <w:rPr>
          <w:rFonts w:ascii="Roboto" w:eastAsia="Times New Roman" w:hAnsi="Roboto" w:cs="Segoe UI"/>
          <w:color w:val="404040"/>
          <w:lang w:eastAsia="en-GB"/>
        </w:rPr>
        <w:t>Rank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 </w:t>
      </w:r>
      <w:r w:rsidR="008D2FAD">
        <w:rPr>
          <w:rFonts w:ascii="Roboto" w:eastAsia="Times New Roman" w:hAnsi="Roboto" w:cs="Segoe UI"/>
          <w:color w:val="404040"/>
          <w:lang w:eastAsia="en-GB"/>
        </w:rPr>
        <w:t>KPI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trends</w:t>
      </w:r>
      <w:r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7C20CE" w:rsidRPr="00D377FE" w:rsidRDefault="007C20CE" w:rsidP="007C20C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8D2FAD">
        <w:rPr>
          <w:rFonts w:ascii="Roboto" w:eastAsia="Times New Roman" w:hAnsi="Roboto" w:cs="Segoe UI"/>
          <w:color w:val="404040"/>
          <w:lang w:eastAsia="en-GB"/>
        </w:rPr>
        <w:t>Customer, Sales, Quantity, Profit</w:t>
      </w:r>
    </w:p>
    <w:p w:rsidR="007C20CE" w:rsidRPr="00D377FE" w:rsidRDefault="007C20CE" w:rsidP="007C20CE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  <w:r w:rsidR="00CA5C1D">
        <w:rPr>
          <w:rFonts w:ascii="Roboto" w:eastAsia="Times New Roman" w:hAnsi="Roboto" w:cs="Segoe UI"/>
          <w:color w:val="404040"/>
          <w:lang w:eastAsia="en-GB"/>
        </w:rPr>
        <w:t>,</w:t>
      </w:r>
      <w:r w:rsidR="008D2FAD">
        <w:rPr>
          <w:rFonts w:ascii="Roboto" w:eastAsia="Times New Roman" w:hAnsi="Roboto" w:cs="Segoe UI"/>
          <w:color w:val="404040"/>
          <w:lang w:eastAsia="en-GB"/>
        </w:rPr>
        <w:t xml:space="preserve"> KPI, view Type</w:t>
      </w:r>
    </w:p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4C6D3D" w:rsidP="00B50C02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377FE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>1.7</w:t>
      </w:r>
      <w:r w:rsidR="00D377FE" w:rsidRPr="00D377FE">
        <w:rPr>
          <w:rFonts w:eastAsia="Times New Roman"/>
          <w:lang w:eastAsia="en-GB"/>
        </w:rPr>
        <w:t xml:space="preserve"> </w:t>
      </w:r>
      <w:r w:rsidR="00CA5C1D">
        <w:rPr>
          <w:rFonts w:eastAsia="Times New Roman"/>
          <w:lang w:eastAsia="en-GB"/>
        </w:rPr>
        <w:t>category</w:t>
      </w:r>
      <w:r w:rsidR="00D377FE" w:rsidRPr="00D377FE">
        <w:rPr>
          <w:rFonts w:eastAsia="Times New Roman"/>
          <w:lang w:eastAsia="en-GB"/>
        </w:rPr>
        <w:t xml:space="preserve"> Performance </w:t>
      </w:r>
      <w:r w:rsidR="00CA5C1D">
        <w:rPr>
          <w:rFonts w:eastAsia="Times New Roman"/>
          <w:lang w:eastAsia="en-GB"/>
        </w:rPr>
        <w:t>View</w:t>
      </w:r>
    </w:p>
    <w:p w:rsidR="00D377FE" w:rsidRPr="00D377FE" w:rsidRDefault="00D377FE" w:rsidP="00D377FE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CA5C1D"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</w:t>
      </w:r>
      <w:r w:rsidR="00CA5C1D">
        <w:rPr>
          <w:rFonts w:ascii="Roboto" w:eastAsia="Times New Roman" w:hAnsi="Roboto" w:cs="Segoe UI"/>
          <w:color w:val="404040"/>
          <w:lang w:eastAsia="en-GB"/>
        </w:rPr>
        <w:t>KPI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ontribution by product category.</w:t>
      </w:r>
    </w:p>
    <w:p w:rsidR="00D377FE" w:rsidRPr="00D377FE" w:rsidRDefault="00D377FE" w:rsidP="00D377FE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CA5C1D">
        <w:rPr>
          <w:rFonts w:ascii="Roboto" w:eastAsia="Times New Roman" w:hAnsi="Roboto" w:cs="Segoe UI"/>
          <w:color w:val="404040"/>
          <w:lang w:eastAsia="en-GB"/>
        </w:rPr>
        <w:t>Customer, Sales, Quantity, Profit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D377FE" w:rsidRPr="00D377FE" w:rsidRDefault="00D377FE" w:rsidP="00D377FE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="00CA5C1D" w:rsidRPr="00CA5C1D">
        <w:rPr>
          <w:rFonts w:ascii="Roboto" w:eastAsia="Times New Roman" w:hAnsi="Roboto" w:cs="Segoe UI"/>
          <w:color w:val="404040"/>
          <w:lang w:eastAsia="en-GB"/>
        </w:rPr>
        <w:t xml:space="preserve"> </w:t>
      </w:r>
      <w:r w:rsidR="00CA5C1D">
        <w:rPr>
          <w:rFonts w:ascii="Roboto" w:eastAsia="Times New Roman" w:hAnsi="Roboto" w:cs="Segoe UI"/>
          <w:color w:val="404040"/>
          <w:lang w:eastAsia="en-GB"/>
        </w:rPr>
        <w:t>Year, Region, Category, Subcategory, KPI.</w:t>
      </w:r>
    </w:p>
    <w:p w:rsidR="00D377FE" w:rsidRPr="00D377FE" w:rsidRDefault="004C6D3D" w:rsidP="00B50C02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377FE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>1.8</w:t>
      </w:r>
      <w:r w:rsidR="00D377FE" w:rsidRPr="00D377FE">
        <w:rPr>
          <w:rFonts w:eastAsia="Times New Roman"/>
          <w:lang w:eastAsia="en-GB"/>
        </w:rPr>
        <w:t xml:space="preserve"> </w:t>
      </w:r>
      <w:r w:rsidR="00CA5C1D">
        <w:rPr>
          <w:rFonts w:eastAsia="Times New Roman"/>
          <w:lang w:eastAsia="en-GB"/>
        </w:rPr>
        <w:t>Region</w:t>
      </w:r>
      <w:r w:rsidR="00D377FE" w:rsidRPr="00D377FE">
        <w:rPr>
          <w:rFonts w:eastAsia="Times New Roman"/>
          <w:lang w:eastAsia="en-GB"/>
        </w:rPr>
        <w:t xml:space="preserve"> Performance </w:t>
      </w:r>
      <w:r w:rsidR="00CA5C1D">
        <w:rPr>
          <w:rFonts w:eastAsia="Times New Roman"/>
          <w:lang w:eastAsia="en-GB"/>
        </w:rPr>
        <w:t>View</w:t>
      </w:r>
    </w:p>
    <w:p w:rsidR="00CA5C1D" w:rsidRPr="00D377FE" w:rsidRDefault="00CA5C1D" w:rsidP="00CA5C1D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</w:t>
      </w:r>
      <w:r>
        <w:rPr>
          <w:rFonts w:ascii="Roboto" w:eastAsia="Times New Roman" w:hAnsi="Roboto" w:cs="Segoe UI"/>
          <w:color w:val="404040"/>
          <w:lang w:eastAsia="en-GB"/>
        </w:rPr>
        <w:t>KPI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ontribution by </w:t>
      </w:r>
      <w:r>
        <w:rPr>
          <w:rFonts w:ascii="Roboto" w:eastAsia="Times New Roman" w:hAnsi="Roboto" w:cs="Segoe UI"/>
          <w:color w:val="404040"/>
          <w:lang w:eastAsia="en-GB"/>
        </w:rPr>
        <w:t>Reg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ategory.</w:t>
      </w:r>
    </w:p>
    <w:p w:rsidR="00CA5C1D" w:rsidRPr="00D377FE" w:rsidRDefault="00CA5C1D" w:rsidP="00CA5C1D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Customer, Sales, Quantity, Profit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CA5C1D" w:rsidRDefault="00CA5C1D" w:rsidP="00CA5C1D">
      <w:pPr>
        <w:numPr>
          <w:ilvl w:val="0"/>
          <w:numId w:val="3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CA5C1D">
        <w:rPr>
          <w:rFonts w:ascii="Roboto" w:eastAsia="Times New Roman" w:hAnsi="Roboto" w:cs="Segoe UI"/>
          <w:color w:val="404040"/>
          <w:lang w:eastAsia="en-GB"/>
        </w:rPr>
        <w:t xml:space="preserve">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, KPI.</w:t>
      </w:r>
    </w:p>
    <w:p w:rsidR="00D730FF" w:rsidRDefault="00D730FF" w:rsidP="00D730FF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D730FF" w:rsidRDefault="00065156" w:rsidP="00D730FF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730FF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>2 Insight</w:t>
      </w:r>
      <w:r w:rsidR="00D730FF" w:rsidRPr="00D377FE">
        <w:rPr>
          <w:rFonts w:eastAsia="Times New Roman"/>
          <w:lang w:eastAsia="en-GB"/>
        </w:rPr>
        <w:t xml:space="preserve"> Dashboard</w:t>
      </w:r>
    </w:p>
    <w:p w:rsidR="00D730FF" w:rsidRPr="00D730FF" w:rsidRDefault="00D730FF" w:rsidP="00D730FF">
      <w:pPr>
        <w:rPr>
          <w:lang w:eastAsia="en-GB"/>
        </w:rPr>
      </w:pPr>
    </w:p>
    <w:p w:rsidR="00D730FF" w:rsidRPr="00D377FE" w:rsidRDefault="00065156" w:rsidP="00D730FF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730FF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 xml:space="preserve">2.1 </w:t>
      </w:r>
      <w:r w:rsidR="005C1080">
        <w:rPr>
          <w:rFonts w:eastAsia="Times New Roman"/>
          <w:lang w:eastAsia="en-GB"/>
        </w:rPr>
        <w:t>dimension wise</w:t>
      </w:r>
      <w:r w:rsidR="00D730FF">
        <w:rPr>
          <w:rFonts w:eastAsia="Times New Roman"/>
          <w:lang w:eastAsia="en-GB"/>
        </w:rPr>
        <w:t xml:space="preserve"> </w:t>
      </w:r>
      <w:r w:rsidR="005C1080">
        <w:rPr>
          <w:rFonts w:eastAsia="Times New Roman"/>
          <w:lang w:eastAsia="en-GB"/>
        </w:rPr>
        <w:t xml:space="preserve">AOV </w:t>
      </w:r>
      <w:r w:rsidR="00D730FF">
        <w:rPr>
          <w:rFonts w:eastAsia="Times New Roman"/>
          <w:lang w:eastAsia="en-GB"/>
        </w:rPr>
        <w:t>view</w:t>
      </w:r>
      <w:r w:rsidR="005C1080">
        <w:rPr>
          <w:rFonts w:eastAsia="Times New Roman"/>
          <w:lang w:eastAsia="en-GB"/>
        </w:rPr>
        <w:t xml:space="preserve"> for year</w:t>
      </w:r>
    </w:p>
    <w:p w:rsidR="00D730FF" w:rsidRPr="00D730FF" w:rsidRDefault="00D730FF" w:rsidP="00D730FF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Bar chart showing </w:t>
      </w:r>
      <w:r>
        <w:rPr>
          <w:rFonts w:ascii="Roboto" w:eastAsia="Times New Roman" w:hAnsi="Roboto" w:cs="Segoe UI"/>
          <w:color w:val="404040"/>
          <w:lang w:eastAsia="en-GB"/>
        </w:rPr>
        <w:t>“Average order value (AOV)” based on selected dimension.</w:t>
      </w:r>
    </w:p>
    <w:p w:rsidR="00D730FF" w:rsidRPr="00D730FF" w:rsidRDefault="00D730FF" w:rsidP="00D730FF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>
        <w:rPr>
          <w:rFonts w:ascii="Roboto" w:eastAsia="Times New Roman" w:hAnsi="Roboto" w:cs="Segoe UI"/>
          <w:b/>
          <w:bCs/>
          <w:color w:val="404040"/>
          <w:lang w:eastAsia="en-GB"/>
        </w:rPr>
        <w:t>Dimension</w:t>
      </w:r>
      <w:r w:rsidRPr="00D730FF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Region,</w:t>
      </w:r>
      <w:r w:rsidR="005C1080">
        <w:rPr>
          <w:rFonts w:ascii="Roboto" w:eastAsia="Times New Roman" w:hAnsi="Roboto" w:cs="Segoe UI"/>
          <w:color w:val="404040"/>
          <w:lang w:eastAsia="en-GB"/>
        </w:rPr>
        <w:t xml:space="preserve"> </w:t>
      </w:r>
      <w:r>
        <w:rPr>
          <w:rFonts w:ascii="Roboto" w:eastAsia="Times New Roman" w:hAnsi="Roboto" w:cs="Segoe UI"/>
          <w:color w:val="404040"/>
          <w:lang w:eastAsia="en-GB"/>
        </w:rPr>
        <w:t>Store,</w:t>
      </w:r>
      <w:r w:rsidR="005C1080">
        <w:rPr>
          <w:rFonts w:ascii="Roboto" w:eastAsia="Times New Roman" w:hAnsi="Roboto" w:cs="Segoe UI"/>
          <w:color w:val="404040"/>
          <w:lang w:eastAsia="en-GB"/>
        </w:rPr>
        <w:t xml:space="preserve"> </w:t>
      </w:r>
      <w:r>
        <w:rPr>
          <w:rFonts w:ascii="Roboto" w:eastAsia="Times New Roman" w:hAnsi="Roboto" w:cs="Segoe UI"/>
          <w:color w:val="404040"/>
          <w:lang w:eastAsia="en-GB"/>
        </w:rPr>
        <w:t>Category, Segment, Subcategory</w:t>
      </w:r>
    </w:p>
    <w:p w:rsidR="00D730FF" w:rsidRPr="00D377FE" w:rsidRDefault="00D730FF" w:rsidP="00D730FF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5C1080">
        <w:rPr>
          <w:rFonts w:ascii="Roboto" w:eastAsia="Times New Roman" w:hAnsi="Roboto" w:cs="Segoe UI"/>
          <w:color w:val="404040"/>
          <w:lang w:eastAsia="en-GB"/>
        </w:rPr>
        <w:t>Average order value (AOV)</w:t>
      </w:r>
    </w:p>
    <w:p w:rsidR="00D730FF" w:rsidRPr="00D377FE" w:rsidRDefault="00D730FF" w:rsidP="00D730FF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 xml:space="preserve"> Year, </w:t>
      </w:r>
      <w:r w:rsidR="005C1080">
        <w:rPr>
          <w:rFonts w:ascii="Roboto" w:eastAsia="Times New Roman" w:hAnsi="Roboto" w:cs="Segoe UI"/>
          <w:color w:val="404040"/>
          <w:lang w:eastAsia="en-GB"/>
        </w:rPr>
        <w:t xml:space="preserve">Trend by, </w:t>
      </w:r>
      <w:r>
        <w:rPr>
          <w:rFonts w:ascii="Roboto" w:eastAsia="Times New Roman" w:hAnsi="Roboto" w:cs="Segoe UI"/>
          <w:color w:val="404040"/>
          <w:lang w:eastAsia="en-GB"/>
        </w:rPr>
        <w:t>Region, Category, Subcategory</w:t>
      </w:r>
    </w:p>
    <w:p w:rsidR="00D730FF" w:rsidRPr="00D377FE" w:rsidRDefault="00065156" w:rsidP="00D730FF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730FF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 xml:space="preserve">2.2 </w:t>
      </w:r>
      <w:r w:rsidR="005C1080">
        <w:rPr>
          <w:rFonts w:eastAsia="Times New Roman"/>
          <w:lang w:eastAsia="en-GB"/>
        </w:rPr>
        <w:t>Dimension wise KPI &amp; Growth</w:t>
      </w:r>
      <w:r w:rsidR="00D730FF">
        <w:rPr>
          <w:rFonts w:eastAsia="Times New Roman"/>
          <w:lang w:eastAsia="en-GB"/>
        </w:rPr>
        <w:t xml:space="preserve"> </w:t>
      </w:r>
      <w:r w:rsidR="005C1080">
        <w:rPr>
          <w:rFonts w:eastAsia="Times New Roman"/>
          <w:lang w:eastAsia="en-GB"/>
        </w:rPr>
        <w:t>for year</w:t>
      </w:r>
    </w:p>
    <w:p w:rsidR="00D730FF" w:rsidRPr="00D377FE" w:rsidRDefault="00D730FF" w:rsidP="00D730FF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</w:t>
      </w:r>
      <w:r w:rsidR="005C1080">
        <w:rPr>
          <w:rFonts w:ascii="Roboto" w:eastAsia="Times New Roman" w:hAnsi="Roboto" w:cs="Segoe UI"/>
          <w:color w:val="404040"/>
          <w:lang w:eastAsia="en-GB"/>
        </w:rPr>
        <w:t>whole year KPI for selected dimension</w:t>
      </w:r>
      <w:r>
        <w:rPr>
          <w:rFonts w:ascii="Roboto" w:eastAsia="Times New Roman" w:hAnsi="Roboto" w:cs="Segoe UI"/>
          <w:color w:val="404040"/>
          <w:lang w:eastAsia="en-GB"/>
        </w:rPr>
        <w:t xml:space="preserve"> </w:t>
      </w:r>
      <w:r w:rsidR="005C1080">
        <w:rPr>
          <w:rFonts w:ascii="Roboto" w:eastAsia="Times New Roman" w:hAnsi="Roboto" w:cs="Segoe UI"/>
          <w:color w:val="404040"/>
          <w:lang w:eastAsia="en-GB"/>
        </w:rPr>
        <w:t>comparison</w:t>
      </w:r>
      <w:r>
        <w:rPr>
          <w:rFonts w:ascii="Roboto" w:eastAsia="Times New Roman" w:hAnsi="Roboto" w:cs="Segoe UI"/>
          <w:color w:val="404040"/>
          <w:lang w:eastAsia="en-GB"/>
        </w:rPr>
        <w:t xml:space="preserve"> from last year.</w:t>
      </w:r>
    </w:p>
    <w:p w:rsidR="00D730FF" w:rsidRPr="00D377FE" w:rsidRDefault="00D730FF" w:rsidP="00D730FF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5C1080">
        <w:rPr>
          <w:rFonts w:ascii="Roboto" w:eastAsia="Times New Roman" w:hAnsi="Roboto" w:cs="Segoe UI"/>
          <w:color w:val="404040"/>
          <w:lang w:eastAsia="en-GB"/>
        </w:rPr>
        <w:t>Revenue, Quantity, Profit, Customer, Growth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D730FF" w:rsidRDefault="00D730FF" w:rsidP="00D730FF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</w:p>
    <w:p w:rsidR="00D730FF" w:rsidRPr="00D377FE" w:rsidRDefault="00D730FF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D730FF" w:rsidRPr="00D377FE" w:rsidRDefault="00065156" w:rsidP="00D730FF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730FF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 xml:space="preserve">2.3 </w:t>
      </w:r>
      <w:r w:rsidR="005C1080">
        <w:rPr>
          <w:rFonts w:eastAsia="Times New Roman"/>
          <w:lang w:eastAsia="en-GB"/>
        </w:rPr>
        <w:t>ranking by different kpi monthly/Quarterly</w:t>
      </w:r>
    </w:p>
    <w:p w:rsidR="00D730FF" w:rsidRPr="00D377FE" w:rsidRDefault="00D730FF" w:rsidP="00577925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5C1080">
        <w:rPr>
          <w:rFonts w:ascii="Roboto" w:eastAsia="Times New Roman" w:hAnsi="Roboto" w:cs="Segoe UI"/>
          <w:color w:val="404040"/>
          <w:lang w:eastAsia="en-GB"/>
        </w:rPr>
        <w:t>Rank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</w:t>
      </w:r>
      <w:r w:rsidR="005C1080">
        <w:rPr>
          <w:rFonts w:ascii="Roboto" w:eastAsia="Times New Roman" w:hAnsi="Roboto" w:cs="Segoe UI"/>
          <w:color w:val="404040"/>
          <w:lang w:eastAsia="en-GB"/>
        </w:rPr>
        <w:t xml:space="preserve">ranking by </w:t>
      </w:r>
      <w:r w:rsidRPr="00D377FE">
        <w:rPr>
          <w:rFonts w:ascii="Roboto" w:eastAsia="Times New Roman" w:hAnsi="Roboto" w:cs="Segoe UI"/>
          <w:color w:val="404040"/>
          <w:lang w:eastAsia="en-GB"/>
        </w:rPr>
        <w:t>monthly</w:t>
      </w:r>
      <w:r w:rsidR="005C1080">
        <w:rPr>
          <w:rFonts w:ascii="Roboto" w:eastAsia="Times New Roman" w:hAnsi="Roboto" w:cs="Segoe UI"/>
          <w:color w:val="404040"/>
          <w:lang w:eastAsia="en-GB"/>
        </w:rPr>
        <w:t>/quarterly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</w:t>
      </w:r>
      <w:r w:rsidR="005C1080">
        <w:rPr>
          <w:rFonts w:ascii="Roboto" w:eastAsia="Times New Roman" w:hAnsi="Roboto" w:cs="Segoe UI"/>
          <w:color w:val="404040"/>
          <w:lang w:eastAsia="en-GB"/>
        </w:rPr>
        <w:t>for selected KPI.</w:t>
      </w:r>
    </w:p>
    <w:p w:rsidR="00577925" w:rsidRDefault="00D730FF" w:rsidP="00577925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5C1080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5C1080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5C1080">
        <w:rPr>
          <w:rFonts w:ascii="Roboto" w:eastAsia="Times New Roman" w:hAnsi="Roboto" w:cs="Segoe UI"/>
          <w:color w:val="404040"/>
          <w:lang w:eastAsia="en-GB"/>
        </w:rPr>
        <w:t>Revenue, Quantity, Profit, Customer, Growth</w:t>
      </w:r>
      <w:r w:rsidR="00577925">
        <w:rPr>
          <w:rFonts w:ascii="Roboto" w:eastAsia="Times New Roman" w:hAnsi="Roboto" w:cs="Segoe UI"/>
          <w:color w:val="404040"/>
          <w:lang w:eastAsia="en-GB"/>
        </w:rPr>
        <w:t>.</w:t>
      </w:r>
    </w:p>
    <w:p w:rsidR="00D730FF" w:rsidRPr="005C1080" w:rsidRDefault="00D730FF" w:rsidP="00ED097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5C1080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5C1080">
        <w:rPr>
          <w:rFonts w:ascii="Roboto" w:eastAsia="Times New Roman" w:hAnsi="Roboto" w:cs="Segoe UI"/>
          <w:color w:val="404040"/>
          <w:lang w:eastAsia="en-GB"/>
        </w:rPr>
        <w:t>: Year, Region, Category, Subcategory</w:t>
      </w:r>
      <w:r w:rsidR="00C91B4E">
        <w:rPr>
          <w:rFonts w:ascii="Roboto" w:eastAsia="Times New Roman" w:hAnsi="Roboto" w:cs="Segoe UI"/>
          <w:color w:val="404040"/>
          <w:lang w:eastAsia="en-GB"/>
        </w:rPr>
        <w:t>, selectable top n dimension.</w:t>
      </w:r>
    </w:p>
    <w:p w:rsidR="00D730FF" w:rsidRDefault="00D730FF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C91B4E" w:rsidRDefault="00C91B4E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C91B4E" w:rsidRDefault="00C91B4E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C91B4E" w:rsidRDefault="00C91B4E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C91B4E" w:rsidRPr="00D377FE" w:rsidRDefault="00C91B4E" w:rsidP="00D730FF">
      <w:pPr>
        <w:spacing w:after="0" w:line="240" w:lineRule="auto"/>
        <w:ind w:left="720"/>
        <w:rPr>
          <w:rFonts w:ascii="Roboto" w:eastAsia="Times New Roman" w:hAnsi="Roboto" w:cs="Segoe UI"/>
          <w:color w:val="404040"/>
          <w:lang w:eastAsia="en-GB"/>
        </w:rPr>
      </w:pPr>
    </w:p>
    <w:p w:rsidR="00D730FF" w:rsidRPr="00D377FE" w:rsidRDefault="00065156" w:rsidP="00D730FF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D730FF" w:rsidRPr="00D377FE">
        <w:rPr>
          <w:rFonts w:eastAsia="Times New Roman"/>
          <w:lang w:eastAsia="en-GB"/>
        </w:rPr>
        <w:t>.</w:t>
      </w:r>
      <w:r w:rsidR="00D730FF">
        <w:rPr>
          <w:rFonts w:eastAsia="Times New Roman"/>
          <w:lang w:eastAsia="en-GB"/>
        </w:rPr>
        <w:t xml:space="preserve">2.4 </w:t>
      </w:r>
      <w:r w:rsidR="00C91B4E">
        <w:rPr>
          <w:rFonts w:eastAsia="Times New Roman"/>
          <w:lang w:eastAsia="en-GB"/>
        </w:rPr>
        <w:t>growth from last year on selected DIMENSION VIEW</w:t>
      </w:r>
    </w:p>
    <w:p w:rsidR="00D730FF" w:rsidRDefault="00D730FF" w:rsidP="00D730FF">
      <w:pPr>
        <w:numPr>
          <w:ilvl w:val="0"/>
          <w:numId w:val="1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Ba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chart showing monthly </w:t>
      </w:r>
      <w:r>
        <w:rPr>
          <w:rFonts w:ascii="Roboto" w:eastAsia="Times New Roman" w:hAnsi="Roboto" w:cs="Segoe UI"/>
          <w:color w:val="404040"/>
          <w:lang w:eastAsia="en-GB"/>
        </w:rPr>
        <w:t>profit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trends</w:t>
      </w:r>
      <w:r>
        <w:rPr>
          <w:rFonts w:ascii="Roboto" w:eastAsia="Times New Roman" w:hAnsi="Roboto" w:cs="Segoe UI"/>
          <w:color w:val="404040"/>
          <w:lang w:eastAsia="en-GB"/>
        </w:rPr>
        <w:t xml:space="preserve"> comparing from last year.</w:t>
      </w:r>
    </w:p>
    <w:p w:rsidR="00C91B4E" w:rsidRPr="00D377FE" w:rsidRDefault="00C91B4E" w:rsidP="00C91B4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Revenue, Quantity, Profit, Customer, Growth</w:t>
      </w:r>
      <w:r w:rsidRPr="00D377FE">
        <w:rPr>
          <w:rFonts w:ascii="Roboto" w:eastAsia="Times New Roman" w:hAnsi="Roboto" w:cs="Segoe UI"/>
          <w:color w:val="404040"/>
          <w:lang w:eastAsia="en-GB"/>
        </w:rPr>
        <w:t>.</w:t>
      </w:r>
    </w:p>
    <w:p w:rsidR="00C91B4E" w:rsidRDefault="00C91B4E" w:rsidP="00C91B4E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s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>Year, Region, Category, Subcategory</w:t>
      </w:r>
    </w:p>
    <w:p w:rsidR="00B50C02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505BC1" w:rsidRDefault="00505BC1" w:rsidP="00505BC1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505BC1" w:rsidRDefault="00065156" w:rsidP="00505BC1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505BC1" w:rsidRPr="00D377FE">
        <w:rPr>
          <w:rFonts w:eastAsia="Times New Roman"/>
          <w:lang w:eastAsia="en-GB"/>
        </w:rPr>
        <w:t>.</w:t>
      </w:r>
      <w:r w:rsidR="00505BC1">
        <w:rPr>
          <w:rFonts w:eastAsia="Times New Roman"/>
          <w:lang w:eastAsia="en-GB"/>
        </w:rPr>
        <w:t>3 Record dashboard</w:t>
      </w:r>
    </w:p>
    <w:p w:rsidR="00505BC1" w:rsidRPr="00D730FF" w:rsidRDefault="00505BC1" w:rsidP="00505BC1">
      <w:pPr>
        <w:rPr>
          <w:lang w:eastAsia="en-GB"/>
        </w:rPr>
      </w:pPr>
    </w:p>
    <w:p w:rsidR="00505BC1" w:rsidRPr="00D377FE" w:rsidRDefault="00065156" w:rsidP="00505BC1">
      <w:pPr>
        <w:pStyle w:val="Heading6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5</w:t>
      </w:r>
      <w:r w:rsidR="00505BC1" w:rsidRPr="00D377FE">
        <w:rPr>
          <w:rFonts w:eastAsia="Times New Roman"/>
          <w:lang w:eastAsia="en-GB"/>
        </w:rPr>
        <w:t>.</w:t>
      </w:r>
      <w:r w:rsidR="00505BC1">
        <w:rPr>
          <w:rFonts w:eastAsia="Times New Roman"/>
          <w:lang w:eastAsia="en-GB"/>
        </w:rPr>
        <w:t>3.1 dimension wise AOV view for year</w:t>
      </w:r>
    </w:p>
    <w:p w:rsidR="00505BC1" w:rsidRPr="00D730FF" w:rsidRDefault="00505BC1" w:rsidP="00505BC1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Visualization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A71363">
        <w:rPr>
          <w:rFonts w:ascii="Roboto" w:eastAsia="Times New Roman" w:hAnsi="Roboto" w:cs="Segoe UI"/>
          <w:color w:val="404040"/>
          <w:lang w:eastAsia="en-GB"/>
        </w:rPr>
        <w:t>Data table for this dashboard, user can filter the data according to the requirement</w:t>
      </w:r>
      <w:r>
        <w:rPr>
          <w:rFonts w:ascii="Roboto" w:eastAsia="Times New Roman" w:hAnsi="Roboto" w:cs="Segoe UI"/>
          <w:color w:val="404040"/>
          <w:lang w:eastAsia="en-GB"/>
        </w:rPr>
        <w:t>.</w:t>
      </w:r>
    </w:p>
    <w:p w:rsidR="00505BC1" w:rsidRPr="00D730FF" w:rsidRDefault="00505BC1" w:rsidP="00505BC1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>
        <w:rPr>
          <w:rFonts w:ascii="Roboto" w:eastAsia="Times New Roman" w:hAnsi="Roboto" w:cs="Segoe UI"/>
          <w:b/>
          <w:bCs/>
          <w:color w:val="404040"/>
          <w:lang w:eastAsia="en-GB"/>
        </w:rPr>
        <w:t>Dimension</w:t>
      </w:r>
      <w:r w:rsidRPr="00D730FF"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A71363">
        <w:rPr>
          <w:rFonts w:ascii="Roboto" w:eastAsia="Times New Roman" w:hAnsi="Roboto" w:cs="Segoe UI"/>
          <w:color w:val="404040"/>
          <w:lang w:eastAsia="en-GB"/>
        </w:rPr>
        <w:t>All available dimension.</w:t>
      </w:r>
    </w:p>
    <w:p w:rsidR="00505BC1" w:rsidRPr="00D377FE" w:rsidRDefault="00505BC1" w:rsidP="00505BC1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Metrics</w:t>
      </w:r>
      <w:r>
        <w:rPr>
          <w:rFonts w:ascii="Roboto" w:eastAsia="Times New Roman" w:hAnsi="Roboto" w:cs="Segoe UI"/>
          <w:color w:val="404040"/>
          <w:lang w:eastAsia="en-GB"/>
        </w:rPr>
        <w:t xml:space="preserve">: </w:t>
      </w:r>
      <w:r w:rsidR="00A71363">
        <w:rPr>
          <w:rFonts w:ascii="Roboto" w:eastAsia="Times New Roman" w:hAnsi="Roboto" w:cs="Segoe UI"/>
          <w:color w:val="404040"/>
          <w:lang w:eastAsia="en-GB"/>
        </w:rPr>
        <w:t>All available metrics.</w:t>
      </w:r>
    </w:p>
    <w:p w:rsidR="00505BC1" w:rsidRDefault="00505BC1" w:rsidP="00505BC1">
      <w:pPr>
        <w:numPr>
          <w:ilvl w:val="0"/>
          <w:numId w:val="2"/>
        </w:num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b/>
          <w:bCs/>
          <w:color w:val="404040"/>
          <w:lang w:eastAsia="en-GB"/>
        </w:rPr>
        <w:t>Filter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: </w:t>
      </w:r>
      <w:r>
        <w:rPr>
          <w:rFonts w:ascii="Roboto" w:eastAsia="Times New Roman" w:hAnsi="Roboto" w:cs="Segoe UI"/>
          <w:color w:val="404040"/>
          <w:lang w:eastAsia="en-GB"/>
        </w:rPr>
        <w:t xml:space="preserve"> </w:t>
      </w:r>
      <w:r w:rsidR="00A71363">
        <w:rPr>
          <w:rFonts w:ascii="Roboto" w:eastAsia="Times New Roman" w:hAnsi="Roboto" w:cs="Segoe UI"/>
          <w:color w:val="404040"/>
          <w:lang w:eastAsia="en-GB"/>
        </w:rPr>
        <w:t>All the data can be filtered.</w:t>
      </w: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</w:p>
    <w:p w:rsidR="00604F30" w:rsidRPr="00D377FE" w:rsidRDefault="00604F30" w:rsidP="00604F30">
      <w:pPr>
        <w:spacing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bookmarkStart w:id="0" w:name="_GoBack"/>
      <w:bookmarkEnd w:id="0"/>
    </w:p>
    <w:p w:rsidR="00505BC1" w:rsidRDefault="00505BC1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AE4541" w:rsidRDefault="00065156" w:rsidP="00AE4541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6</w:t>
      </w:r>
      <w:r w:rsidR="00AE4541" w:rsidRPr="00D377FE">
        <w:rPr>
          <w:rFonts w:eastAsia="Times New Roman"/>
          <w:lang w:eastAsia="en-GB"/>
        </w:rPr>
        <w:t xml:space="preserve">. </w:t>
      </w:r>
      <w:r w:rsidR="00AE4541">
        <w:rPr>
          <w:rFonts w:eastAsia="Times New Roman"/>
          <w:lang w:eastAsia="en-GB"/>
        </w:rPr>
        <w:t>insight &amp; recomandation</w:t>
      </w:r>
    </w:p>
    <w:p w:rsidR="009D7699" w:rsidRDefault="009D7699" w:rsidP="00813131">
      <w:pPr>
        <w:rPr>
          <w:rFonts w:ascii="Roboto" w:eastAsia="Times New Roman" w:hAnsi="Roboto" w:cs="Segoe UI"/>
          <w:b/>
          <w:color w:val="404040"/>
          <w:lang w:eastAsia="en-GB"/>
        </w:rPr>
      </w:pPr>
    </w:p>
    <w:p w:rsidR="00604F30" w:rsidRPr="00604F30" w:rsidRDefault="00604F30" w:rsidP="00604F30">
      <w:pPr>
        <w:pStyle w:val="Heading5"/>
        <w:rPr>
          <w:rFonts w:eastAsia="Times New Roman"/>
          <w:lang w:eastAsia="en-GB"/>
        </w:rPr>
      </w:pPr>
      <w:r w:rsidRPr="00604F30">
        <w:rPr>
          <w:rFonts w:eastAsia="Times New Roman"/>
          <w:lang w:eastAsia="en-GB"/>
        </w:rPr>
        <w:t>6.1 Revenue &amp; Profit Performance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Insight:</w:t>
      </w:r>
    </w:p>
    <w:p w:rsidR="00604F30" w:rsidRPr="00604F30" w:rsidRDefault="00604F30" w:rsidP="00604F30">
      <w:pPr>
        <w:numPr>
          <w:ilvl w:val="0"/>
          <w:numId w:val="14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The total revenue is £150.5 million, with a profit of £27 million.</w:t>
      </w:r>
    </w:p>
    <w:p w:rsidR="00604F30" w:rsidRPr="00604F30" w:rsidRDefault="00604F30" w:rsidP="00604F30">
      <w:pPr>
        <w:numPr>
          <w:ilvl w:val="0"/>
          <w:numId w:val="14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This means a profit margin of around 18% for all categories.</w:t>
      </w:r>
    </w:p>
    <w:p w:rsidR="00604F30" w:rsidRPr="00604F30" w:rsidRDefault="00604F30" w:rsidP="00604F30">
      <w:pPr>
        <w:numPr>
          <w:ilvl w:val="0"/>
          <w:numId w:val="14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An 18% profit margin suggests room for improving efficiency and pricing strategies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Recommendation:</w:t>
      </w:r>
    </w:p>
    <w:p w:rsidR="00604F30" w:rsidRPr="00604F30" w:rsidRDefault="00604F30" w:rsidP="00604F30">
      <w:pPr>
        <w:numPr>
          <w:ilvl w:val="0"/>
          <w:numId w:val="15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Identify low-margin products.</w:t>
      </w:r>
    </w:p>
    <w:p w:rsidR="00604F30" w:rsidRPr="00604F30" w:rsidRDefault="00604F30" w:rsidP="00604F30">
      <w:pPr>
        <w:numPr>
          <w:ilvl w:val="0"/>
          <w:numId w:val="15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Adjust pricing or discounts as needed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Benefit:</w:t>
      </w:r>
    </w:p>
    <w:p w:rsidR="00604F30" w:rsidRPr="00604F30" w:rsidRDefault="00604F30" w:rsidP="00604F30">
      <w:pPr>
        <w:numPr>
          <w:ilvl w:val="0"/>
          <w:numId w:val="16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Increase profitability while maintaining steady sales.</w:t>
      </w:r>
    </w:p>
    <w:p w:rsidR="00604F30" w:rsidRPr="00604F30" w:rsidRDefault="00604F30" w:rsidP="00604F30">
      <w:pPr>
        <w:pStyle w:val="Heading5"/>
        <w:rPr>
          <w:rFonts w:eastAsia="Times New Roman"/>
          <w:lang w:eastAsia="en-GB"/>
        </w:rPr>
      </w:pPr>
      <w:r w:rsidRPr="00604F30">
        <w:rPr>
          <w:rFonts w:eastAsia="Times New Roman"/>
          <w:lang w:eastAsia="en-GB"/>
        </w:rPr>
        <w:t>6.2 Profit Per Product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Insight:</w:t>
      </w:r>
    </w:p>
    <w:p w:rsidR="00604F30" w:rsidRPr="00604F30" w:rsidRDefault="00604F30" w:rsidP="00604F30">
      <w:pPr>
        <w:numPr>
          <w:ilvl w:val="0"/>
          <w:numId w:val="17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The average profit for Technology is the lowest at £909.51 compared to other products.</w:t>
      </w:r>
    </w:p>
    <w:p w:rsidR="00604F30" w:rsidRPr="00604F30" w:rsidRDefault="00604F30" w:rsidP="00604F30">
      <w:pPr>
        <w:numPr>
          <w:ilvl w:val="0"/>
          <w:numId w:val="17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Heavy discounts might be reducing profitability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Recommendation:</w:t>
      </w:r>
    </w:p>
    <w:p w:rsidR="00604F30" w:rsidRPr="00604F30" w:rsidRDefault="00604F30" w:rsidP="00604F30">
      <w:pPr>
        <w:numPr>
          <w:ilvl w:val="0"/>
          <w:numId w:val="18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Reduce the discount if any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Benefit:</w:t>
      </w:r>
    </w:p>
    <w:p w:rsidR="00604F30" w:rsidRPr="00604F30" w:rsidRDefault="00604F30" w:rsidP="00604F30">
      <w:pPr>
        <w:numPr>
          <w:ilvl w:val="0"/>
          <w:numId w:val="19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Increase profit per sale.</w:t>
      </w:r>
    </w:p>
    <w:p w:rsid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b/>
          <w:bCs/>
          <w:lang w:eastAsia="en-GB"/>
        </w:rPr>
      </w:pPr>
    </w:p>
    <w:p w:rsid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b/>
          <w:bCs/>
          <w:lang w:eastAsia="en-GB"/>
        </w:rPr>
      </w:pPr>
    </w:p>
    <w:p w:rsidR="00604F30" w:rsidRPr="00604F30" w:rsidRDefault="00604F30" w:rsidP="00604F30">
      <w:pPr>
        <w:pStyle w:val="Heading5"/>
        <w:rPr>
          <w:rFonts w:eastAsia="Times New Roman"/>
          <w:lang w:eastAsia="en-GB"/>
        </w:rPr>
      </w:pPr>
      <w:r w:rsidRPr="00604F30">
        <w:rPr>
          <w:rFonts w:eastAsia="Times New Roman"/>
          <w:lang w:eastAsia="en-GB"/>
        </w:rPr>
        <w:t>6.3 Stock Optimisation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Insight:</w:t>
      </w:r>
    </w:p>
    <w:p w:rsidR="00604F30" w:rsidRPr="00604F30" w:rsidRDefault="00604F30" w:rsidP="00604F30">
      <w:pPr>
        <w:numPr>
          <w:ilvl w:val="0"/>
          <w:numId w:val="20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Tables and Labels are in high demand with strong sales, indicating strong customer interest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Recommendation:</w:t>
      </w:r>
    </w:p>
    <w:p w:rsidR="00604F30" w:rsidRPr="00604F30" w:rsidRDefault="00604F30" w:rsidP="00604F30">
      <w:pPr>
        <w:numPr>
          <w:ilvl w:val="0"/>
          <w:numId w:val="21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Maintain enough stock levels and optimize pricing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Benefit:</w:t>
      </w:r>
    </w:p>
    <w:p w:rsidR="00604F30" w:rsidRPr="00604F30" w:rsidRDefault="00604F30" w:rsidP="00604F30">
      <w:pPr>
        <w:numPr>
          <w:ilvl w:val="0"/>
          <w:numId w:val="22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Avoid stockouts and ensure continuous revenue flow.</w:t>
      </w:r>
    </w:p>
    <w:p w:rsidR="00604F30" w:rsidRPr="00604F30" w:rsidRDefault="00604F30" w:rsidP="00604F30">
      <w:pPr>
        <w:pStyle w:val="Heading5"/>
        <w:rPr>
          <w:rFonts w:eastAsia="Times New Roman"/>
          <w:lang w:eastAsia="en-GB"/>
        </w:rPr>
      </w:pPr>
      <w:r w:rsidRPr="00604F30">
        <w:rPr>
          <w:rFonts w:eastAsia="Times New Roman"/>
          <w:lang w:eastAsia="en-GB"/>
        </w:rPr>
        <w:t>6.4 Shipment Cost Optimisation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Insight:</w:t>
      </w:r>
    </w:p>
    <w:p w:rsidR="00604F30" w:rsidRPr="00604F30" w:rsidRDefault="00604F30" w:rsidP="00604F30">
      <w:pPr>
        <w:numPr>
          <w:ilvl w:val="0"/>
          <w:numId w:val="23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Standard and Same-day delivery are the most chosen shipment methods, increasing from 2023 to 2024.</w:t>
      </w:r>
    </w:p>
    <w:p w:rsidR="00604F30" w:rsidRPr="00604F30" w:rsidRDefault="00604F30" w:rsidP="00604F30">
      <w:pPr>
        <w:numPr>
          <w:ilvl w:val="0"/>
          <w:numId w:val="23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Customers prefer cost-effective delivery first, then same-day delivery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Recommendation:</w:t>
      </w:r>
    </w:p>
    <w:p w:rsidR="00604F30" w:rsidRPr="00604F30" w:rsidRDefault="00604F30" w:rsidP="00604F30">
      <w:pPr>
        <w:numPr>
          <w:ilvl w:val="0"/>
          <w:numId w:val="24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Optimize logistics partnerships to reduce costs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Benefit:</w:t>
      </w:r>
    </w:p>
    <w:p w:rsidR="00604F30" w:rsidRPr="00604F30" w:rsidRDefault="00604F30" w:rsidP="00604F30">
      <w:pPr>
        <w:numPr>
          <w:ilvl w:val="0"/>
          <w:numId w:val="25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Lower shipping expenses, leading to higher profit margins.</w:t>
      </w:r>
    </w:p>
    <w:p w:rsidR="00604F30" w:rsidRPr="00604F30" w:rsidRDefault="00604F30" w:rsidP="00604F30">
      <w:pPr>
        <w:pStyle w:val="Heading5"/>
        <w:rPr>
          <w:rFonts w:eastAsia="Times New Roman"/>
          <w:lang w:eastAsia="en-GB"/>
        </w:rPr>
      </w:pPr>
      <w:r w:rsidRPr="00604F30">
        <w:rPr>
          <w:rFonts w:eastAsia="Times New Roman"/>
          <w:lang w:eastAsia="en-GB"/>
        </w:rPr>
        <w:t>6.5 Delivery Time Optimisation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Insight:</w:t>
      </w:r>
    </w:p>
    <w:p w:rsidR="00604F30" w:rsidRPr="00604F30" w:rsidRDefault="00604F30" w:rsidP="00604F30">
      <w:pPr>
        <w:numPr>
          <w:ilvl w:val="0"/>
          <w:numId w:val="26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The average delivery time is 6 days. Longer delivery times can lead to customer dissatisfaction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Recommendation:</w:t>
      </w:r>
    </w:p>
    <w:p w:rsidR="00604F30" w:rsidRPr="00604F30" w:rsidRDefault="00604F30" w:rsidP="00604F30">
      <w:pPr>
        <w:numPr>
          <w:ilvl w:val="0"/>
          <w:numId w:val="27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Improve warehouse distribution to shorten delivery times.</w:t>
      </w:r>
    </w:p>
    <w:p w:rsidR="00604F30" w:rsidRPr="00604F30" w:rsidRDefault="00604F30" w:rsidP="00604F30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b/>
          <w:bCs/>
          <w:lang w:eastAsia="en-GB"/>
        </w:rPr>
        <w:t>Benefit:</w:t>
      </w:r>
    </w:p>
    <w:p w:rsidR="00604F30" w:rsidRPr="00604F30" w:rsidRDefault="00604F30" w:rsidP="00604F30">
      <w:pPr>
        <w:numPr>
          <w:ilvl w:val="0"/>
          <w:numId w:val="28"/>
        </w:num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  <w:r w:rsidRPr="00604F30">
        <w:rPr>
          <w:rFonts w:ascii="Roboto" w:eastAsia="Times New Roman" w:hAnsi="Roboto" w:cs="Times New Roman"/>
          <w:lang w:eastAsia="en-GB"/>
        </w:rPr>
        <w:t>Faster delivery leads to repeat business and positive reviews.</w:t>
      </w:r>
    </w:p>
    <w:p w:rsidR="00604F30" w:rsidRDefault="00604F30" w:rsidP="00893C02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</w:p>
    <w:p w:rsidR="00604F30" w:rsidRPr="009D7699" w:rsidRDefault="00604F30" w:rsidP="00893C02">
      <w:pPr>
        <w:spacing w:before="0" w:after="0" w:line="240" w:lineRule="auto"/>
        <w:rPr>
          <w:rFonts w:ascii="Roboto" w:eastAsia="Times New Roman" w:hAnsi="Roboto" w:cs="Times New Roman"/>
          <w:lang w:eastAsia="en-GB"/>
        </w:rPr>
      </w:pPr>
    </w:p>
    <w:p w:rsidR="004D6A64" w:rsidRPr="009D7699" w:rsidRDefault="004D6A64" w:rsidP="004D6A64">
      <w:pPr>
        <w:spacing w:before="0" w:after="0" w:line="240" w:lineRule="auto"/>
        <w:ind w:left="720"/>
        <w:rPr>
          <w:rFonts w:ascii="Roboto" w:eastAsia="Times New Roman" w:hAnsi="Roboto" w:cs="Times New Roman"/>
          <w:lang w:eastAsia="en-GB"/>
        </w:rPr>
      </w:pPr>
    </w:p>
    <w:p w:rsidR="009D7699" w:rsidRPr="009D7699" w:rsidRDefault="009D7699" w:rsidP="009D7699">
      <w:pPr>
        <w:spacing w:before="0" w:after="0"/>
        <w:rPr>
          <w:rFonts w:ascii="Roboto" w:hAnsi="Roboto"/>
          <w:b/>
          <w:lang w:eastAsia="en-GB"/>
        </w:rPr>
      </w:pPr>
    </w:p>
    <w:p w:rsidR="00B50C02" w:rsidRPr="00D377FE" w:rsidRDefault="00B50C02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065156" w:rsidP="00B50C02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7</w:t>
      </w:r>
      <w:r w:rsidR="00D377FE" w:rsidRPr="00D377FE">
        <w:rPr>
          <w:rFonts w:eastAsia="Times New Roman"/>
          <w:lang w:eastAsia="en-GB"/>
        </w:rPr>
        <w:t>. Conclusion</w:t>
      </w:r>
    </w:p>
    <w:p w:rsidR="00D377FE" w:rsidRPr="00D377FE" w:rsidRDefault="00D377FE" w:rsidP="00D377FE">
      <w:pPr>
        <w:spacing w:beforeAutospacing="1" w:after="100" w:afterAutospacing="1" w:line="240" w:lineRule="auto"/>
        <w:rPr>
          <w:rFonts w:ascii="Roboto" w:eastAsia="Times New Roman" w:hAnsi="Roboto" w:cs="Segoe UI"/>
          <w:color w:val="404040"/>
          <w:lang w:eastAsia="en-GB"/>
        </w:rPr>
      </w:pPr>
      <w:r w:rsidRPr="00D377FE">
        <w:rPr>
          <w:rFonts w:ascii="Roboto" w:eastAsia="Times New Roman" w:hAnsi="Roboto" w:cs="Segoe UI"/>
          <w:color w:val="404040"/>
          <w:lang w:eastAsia="en-GB"/>
        </w:rPr>
        <w:t xml:space="preserve">This BI solution provides a comprehensive framework for </w:t>
      </w:r>
      <w:r w:rsidR="00CF7AFE" w:rsidRPr="00D377FE">
        <w:rPr>
          <w:rFonts w:ascii="Roboto" w:eastAsia="Times New Roman" w:hAnsi="Roboto" w:cs="Segoe UI"/>
          <w:color w:val="404040"/>
          <w:lang w:eastAsia="en-GB"/>
        </w:rPr>
        <w:t>analysing</w:t>
      </w:r>
      <w:r w:rsidRPr="00D377FE">
        <w:rPr>
          <w:rFonts w:ascii="Roboto" w:eastAsia="Times New Roman" w:hAnsi="Roboto" w:cs="Segoe UI"/>
          <w:color w:val="404040"/>
          <w:lang w:eastAsia="en-GB"/>
        </w:rPr>
        <w:t xml:space="preserve"> sales, customer </w:t>
      </w:r>
      <w:r w:rsidR="00CF7AFE" w:rsidRPr="00D377FE">
        <w:rPr>
          <w:rFonts w:ascii="Roboto" w:eastAsia="Times New Roman" w:hAnsi="Roboto" w:cs="Segoe UI"/>
          <w:color w:val="404040"/>
          <w:lang w:eastAsia="en-GB"/>
        </w:rPr>
        <w:t>behaviour</w:t>
      </w:r>
      <w:r w:rsidRPr="00D377FE">
        <w:rPr>
          <w:rFonts w:ascii="Roboto" w:eastAsia="Times New Roman" w:hAnsi="Roboto" w:cs="Segoe UI"/>
          <w:color w:val="404040"/>
          <w:lang w:eastAsia="en-GB"/>
        </w:rPr>
        <w:t>, product performance</w:t>
      </w:r>
      <w:r w:rsidR="00CF7AFE">
        <w:rPr>
          <w:rFonts w:ascii="Roboto" w:eastAsia="Times New Roman" w:hAnsi="Roboto" w:cs="Segoe UI"/>
          <w:color w:val="404040"/>
          <w:lang w:eastAsia="en-GB"/>
        </w:rPr>
        <w:t xml:space="preserve"> etc</w:t>
      </w:r>
      <w:r w:rsidRPr="00D377FE">
        <w:rPr>
          <w:rFonts w:ascii="Roboto" w:eastAsia="Times New Roman" w:hAnsi="Roboto" w:cs="Segoe UI"/>
          <w:color w:val="404040"/>
          <w:lang w:eastAsia="en-GB"/>
        </w:rPr>
        <w:t>. The data model, KPIs, and visualizations are designed to help stakeholders make informed decisions and drive business growth.</w:t>
      </w:r>
    </w:p>
    <w:p w:rsidR="00D377FE" w:rsidRPr="00D377FE" w:rsidRDefault="00D377FE" w:rsidP="00D377FE">
      <w:pPr>
        <w:spacing w:after="0" w:line="240" w:lineRule="auto"/>
        <w:rPr>
          <w:rFonts w:ascii="Roboto" w:eastAsia="Times New Roman" w:hAnsi="Roboto" w:cs="Times New Roman"/>
          <w:lang w:eastAsia="en-GB"/>
        </w:rPr>
      </w:pPr>
    </w:p>
    <w:p w:rsidR="00D377FE" w:rsidRPr="00D377FE" w:rsidRDefault="00065156" w:rsidP="00AE4541">
      <w:pPr>
        <w:pStyle w:val="Heading5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8</w:t>
      </w:r>
      <w:r w:rsidR="00D377FE" w:rsidRPr="00D377FE">
        <w:rPr>
          <w:rFonts w:eastAsia="Times New Roman"/>
          <w:lang w:eastAsia="en-GB"/>
        </w:rPr>
        <w:t>. Next Steps</w:t>
      </w:r>
    </w:p>
    <w:p w:rsidR="00E42538" w:rsidRPr="00813131" w:rsidRDefault="00E42538" w:rsidP="00E42538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Cs/>
          <w:color w:val="404040"/>
          <w:lang w:eastAsia="en-GB"/>
        </w:rPr>
      </w:pPr>
      <w:r w:rsidRPr="00E42538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Predictive Analytics: 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 xml:space="preserve">We can 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>Implement predictive models to forecast future sales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>, profit, customer churn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>. Techniques such as regression analysis, time series forecasting, and machine learning algorithms can be employed.</w:t>
      </w:r>
    </w:p>
    <w:p w:rsidR="00E42538" w:rsidRPr="00813131" w:rsidRDefault="00E42538" w:rsidP="00E42538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Cs/>
          <w:color w:val="404040"/>
          <w:lang w:eastAsia="en-GB"/>
        </w:rPr>
      </w:pPr>
      <w:r w:rsidRPr="00E42538">
        <w:rPr>
          <w:rFonts w:ascii="Roboto" w:eastAsia="Times New Roman" w:hAnsi="Roboto" w:cs="Segoe UI"/>
          <w:b/>
          <w:bCs/>
          <w:color w:val="404040"/>
          <w:lang w:eastAsia="en-GB"/>
        </w:rPr>
        <w:t>Customer Segmentation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 xml:space="preserve">: 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>C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 xml:space="preserve">lustering algorithms 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 xml:space="preserve">can be used 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 xml:space="preserve">to segment customers based on purchasing </w:t>
      </w:r>
      <w:r w:rsidR="00C34EF7" w:rsidRPr="00813131">
        <w:rPr>
          <w:rFonts w:ascii="Roboto" w:eastAsia="Times New Roman" w:hAnsi="Roboto" w:cs="Segoe UI"/>
          <w:bCs/>
          <w:color w:val="404040"/>
          <w:lang w:eastAsia="en-GB"/>
        </w:rPr>
        <w:t>behaviour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 xml:space="preserve">. We need to collect more </w:t>
      </w:r>
      <w:r w:rsidR="00C34EF7" w:rsidRPr="00813131">
        <w:rPr>
          <w:rFonts w:ascii="Roboto" w:eastAsia="Times New Roman" w:hAnsi="Roboto" w:cs="Segoe UI"/>
          <w:bCs/>
          <w:color w:val="404040"/>
          <w:lang w:eastAsia="en-GB"/>
        </w:rPr>
        <w:t>demographics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>, and other attributes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 xml:space="preserve"> for customers to do segmentation and do more analysis</w:t>
      </w:r>
      <w:r w:rsidRPr="00813131">
        <w:rPr>
          <w:rFonts w:ascii="Roboto" w:eastAsia="Times New Roman" w:hAnsi="Roboto" w:cs="Segoe UI"/>
          <w:bCs/>
          <w:color w:val="404040"/>
          <w:lang w:eastAsia="en-GB"/>
        </w:rPr>
        <w:t>. This can help in targeted marketing and personalized offers.</w:t>
      </w:r>
    </w:p>
    <w:p w:rsidR="00E42538" w:rsidRPr="00C34EF7" w:rsidRDefault="00E42538" w:rsidP="00E42538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Cs/>
          <w:color w:val="404040"/>
          <w:lang w:eastAsia="en-GB"/>
        </w:rPr>
      </w:pPr>
      <w:r w:rsidRPr="00E42538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Market Basket Analysis: </w:t>
      </w:r>
      <w:r w:rsidRPr="00C34EF7">
        <w:rPr>
          <w:rFonts w:ascii="Roboto" w:eastAsia="Times New Roman" w:hAnsi="Roboto" w:cs="Segoe UI"/>
          <w:bCs/>
          <w:color w:val="404040"/>
          <w:lang w:eastAsia="en-GB"/>
        </w:rPr>
        <w:t>Association rule learning to identify products that are frequently bought together. This can aid in cross-selling and upselling strategies.</w:t>
      </w:r>
    </w:p>
    <w:p w:rsidR="00D377FE" w:rsidRPr="00C34EF7" w:rsidRDefault="00E42538" w:rsidP="00C34EF7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/>
          <w:bCs/>
          <w:color w:val="404040"/>
          <w:lang w:eastAsia="en-GB"/>
        </w:rPr>
      </w:pPr>
      <w:r w:rsidRPr="00C34EF7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Geospatial Analysis: </w:t>
      </w:r>
      <w:r w:rsidR="00C34EF7">
        <w:rPr>
          <w:rFonts w:ascii="Roboto" w:eastAsia="Times New Roman" w:hAnsi="Roboto" w:cs="Segoe UI"/>
          <w:bCs/>
          <w:color w:val="404040"/>
          <w:lang w:eastAsia="en-GB"/>
        </w:rPr>
        <w:t>We can use</w:t>
      </w:r>
      <w:r w:rsidRPr="00C34EF7">
        <w:rPr>
          <w:rFonts w:ascii="Roboto" w:eastAsia="Times New Roman" w:hAnsi="Roboto" w:cs="Segoe UI"/>
          <w:bCs/>
          <w:color w:val="404040"/>
          <w:lang w:eastAsia="en-GB"/>
        </w:rPr>
        <w:t xml:space="preserve"> maps to visualize sales and customer data by region. This can help in identifying geographic trends and optimizing store locations.</w:t>
      </w:r>
    </w:p>
    <w:p w:rsidR="00E42538" w:rsidRPr="00C34EF7" w:rsidRDefault="00C34EF7" w:rsidP="00C34EF7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Cs/>
          <w:color w:val="404040"/>
          <w:lang w:eastAsia="en-GB"/>
        </w:rPr>
      </w:pPr>
      <w:r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Calculate </w:t>
      </w:r>
      <w:r w:rsidR="00E42538" w:rsidRPr="00C34EF7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CLV </w:t>
      </w:r>
      <w:r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&amp; </w:t>
      </w:r>
      <w:r w:rsidRPr="00C34EF7">
        <w:rPr>
          <w:rFonts w:ascii="Roboto" w:eastAsia="Times New Roman" w:hAnsi="Roboto" w:cs="Segoe UI"/>
          <w:b/>
          <w:bCs/>
          <w:color w:val="404040"/>
          <w:lang w:eastAsia="en-GB"/>
        </w:rPr>
        <w:t>Modelling</w:t>
      </w:r>
      <w:r w:rsidR="00E42538" w:rsidRPr="00C34EF7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: </w:t>
      </w:r>
      <w:r w:rsidRPr="00C34EF7">
        <w:rPr>
          <w:rFonts w:ascii="Roboto" w:eastAsia="Times New Roman" w:hAnsi="Roboto" w:cs="Segoe UI"/>
          <w:bCs/>
          <w:color w:val="404040"/>
          <w:lang w:eastAsia="en-GB"/>
        </w:rPr>
        <w:t>We need to calculate the CLV and d</w:t>
      </w:r>
      <w:r w:rsidR="00E42538" w:rsidRPr="00C34EF7">
        <w:rPr>
          <w:rFonts w:ascii="Roboto" w:eastAsia="Times New Roman" w:hAnsi="Roboto" w:cs="Segoe UI"/>
          <w:bCs/>
          <w:color w:val="404040"/>
          <w:lang w:eastAsia="en-GB"/>
        </w:rPr>
        <w:t>evelop a CLV model that incorporates customer segmentation and predictive analytics to identify high-value customers and optimize marketing spend.</w:t>
      </w:r>
    </w:p>
    <w:p w:rsidR="00E42538" w:rsidRPr="00C34EF7" w:rsidRDefault="00E42538" w:rsidP="00C34EF7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Segoe UI"/>
          <w:bCs/>
          <w:color w:val="404040"/>
          <w:lang w:eastAsia="en-GB"/>
        </w:rPr>
      </w:pPr>
      <w:r w:rsidRPr="00C34EF7">
        <w:rPr>
          <w:rFonts w:ascii="Roboto" w:eastAsia="Times New Roman" w:hAnsi="Roboto" w:cs="Segoe UI"/>
          <w:b/>
          <w:bCs/>
          <w:color w:val="404040"/>
          <w:lang w:eastAsia="en-GB"/>
        </w:rPr>
        <w:t xml:space="preserve">Demand Forecasting: </w:t>
      </w:r>
      <w:r w:rsidRPr="00C34EF7">
        <w:rPr>
          <w:rFonts w:ascii="Roboto" w:eastAsia="Times New Roman" w:hAnsi="Roboto" w:cs="Segoe UI"/>
          <w:bCs/>
          <w:color w:val="404040"/>
          <w:lang w:eastAsia="en-GB"/>
        </w:rPr>
        <w:t>Use historical sales data and external factors (e.g., seasonality, promotions) to forecast demand more accurately.</w:t>
      </w:r>
    </w:p>
    <w:p w:rsidR="00E42538" w:rsidRPr="00C34EF7" w:rsidRDefault="00E42538" w:rsidP="00C34EF7">
      <w:pPr>
        <w:spacing w:after="0" w:line="240" w:lineRule="auto"/>
        <w:ind w:left="720"/>
        <w:rPr>
          <w:rFonts w:ascii="Roboto" w:eastAsia="Times New Roman" w:hAnsi="Roboto" w:cs="Segoe UI"/>
          <w:b/>
          <w:bCs/>
          <w:color w:val="404040"/>
          <w:lang w:eastAsia="en-GB"/>
        </w:rPr>
      </w:pPr>
    </w:p>
    <w:p w:rsidR="00CE7392" w:rsidRPr="00C34EF7" w:rsidRDefault="00CE7392" w:rsidP="00C34EF7">
      <w:pPr>
        <w:spacing w:after="0" w:line="240" w:lineRule="auto"/>
        <w:ind w:left="720"/>
        <w:rPr>
          <w:rFonts w:ascii="Roboto" w:eastAsia="Times New Roman" w:hAnsi="Roboto" w:cs="Segoe UI"/>
          <w:b/>
          <w:bCs/>
          <w:color w:val="404040"/>
          <w:lang w:eastAsia="en-GB"/>
        </w:rPr>
      </w:pPr>
    </w:p>
    <w:sectPr w:rsidR="00CE7392" w:rsidRPr="00C34EF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D3" w:rsidRDefault="007709D3" w:rsidP="00D377FE">
      <w:pPr>
        <w:spacing w:before="0" w:after="0" w:line="240" w:lineRule="auto"/>
      </w:pPr>
      <w:r>
        <w:separator/>
      </w:r>
    </w:p>
  </w:endnote>
  <w:endnote w:type="continuationSeparator" w:id="0">
    <w:p w:rsidR="007709D3" w:rsidRDefault="007709D3" w:rsidP="00D37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FF" w:rsidRDefault="00D730FF">
    <w:pPr>
      <w:pStyle w:val="Footer"/>
    </w:pPr>
    <w:r>
      <w:rPr>
        <w:noProof/>
        <w:color w:val="40BAD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BA38A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5f5f5f [1614]" strokeweight="1.25pt">
              <w10:wrap anchorx="page" anchory="page"/>
            </v:rect>
          </w:pict>
        </mc:Fallback>
      </mc:AlternateContent>
    </w:r>
    <w:r>
      <w:rPr>
        <w:color w:val="40BAD2" w:themeColor="accent1"/>
      </w:rPr>
      <w:t xml:space="preserve"> </w:t>
    </w:r>
    <w:r>
      <w:rPr>
        <w:rFonts w:asciiTheme="majorHAnsi" w:eastAsiaTheme="majorEastAsia" w:hAnsiTheme="majorHAnsi" w:cstheme="majorBidi"/>
        <w:color w:val="40BAD2" w:themeColor="accent1"/>
      </w:rPr>
      <w:t xml:space="preserve">pg. </w:t>
    </w:r>
    <w:r>
      <w:rPr>
        <w:color w:val="40BAD2" w:themeColor="accent1"/>
      </w:rPr>
      <w:fldChar w:fldCharType="begin"/>
    </w:r>
    <w:r>
      <w:rPr>
        <w:color w:val="40BAD2" w:themeColor="accent1"/>
      </w:rPr>
      <w:instrText xml:space="preserve"> PAGE    \* MERGEFORMAT </w:instrText>
    </w:r>
    <w:r>
      <w:rPr>
        <w:color w:val="40BAD2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0BAD2" w:themeColor="accent1"/>
      </w:rPr>
      <w:t>2</w:t>
    </w:r>
    <w:r>
      <w:rPr>
        <w:rFonts w:asciiTheme="majorHAnsi" w:eastAsiaTheme="majorEastAsia" w:hAnsiTheme="majorHAnsi" w:cstheme="majorBidi"/>
        <w:noProof/>
        <w:color w:val="40BAD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D3" w:rsidRDefault="007709D3" w:rsidP="00D377FE">
      <w:pPr>
        <w:spacing w:before="0" w:after="0" w:line="240" w:lineRule="auto"/>
      </w:pPr>
      <w:r>
        <w:separator/>
      </w:r>
    </w:p>
  </w:footnote>
  <w:footnote w:type="continuationSeparator" w:id="0">
    <w:p w:rsidR="007709D3" w:rsidRDefault="007709D3" w:rsidP="00D37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2"/>
      <w:gridCol w:w="4504"/>
    </w:tblGrid>
    <w:tr w:rsidR="00D730F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4CACE28B0A9D463DAC7E7723890A9B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AB900" w:themeFill="accent2"/>
              <w:vAlign w:val="center"/>
            </w:tcPr>
            <w:p w:rsidR="00D730FF" w:rsidRDefault="00D730FF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olution docu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4DD211EC2202484DA9479EC2260A4A1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1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FAB900" w:themeFill="accent2"/>
              <w:vAlign w:val="center"/>
            </w:tcPr>
            <w:p w:rsidR="00D730FF" w:rsidRDefault="00D730F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2/10/2025</w:t>
              </w:r>
            </w:p>
          </w:tc>
        </w:sdtContent>
      </w:sdt>
    </w:tr>
    <w:tr w:rsidR="00D730FF">
      <w:trPr>
        <w:trHeight w:hRule="exact" w:val="115"/>
        <w:jc w:val="center"/>
      </w:trPr>
      <w:tc>
        <w:tcPr>
          <w:tcW w:w="4686" w:type="dxa"/>
          <w:shd w:val="clear" w:color="auto" w:fill="40BAD2" w:themeFill="accent1"/>
          <w:tcMar>
            <w:top w:w="0" w:type="dxa"/>
            <w:bottom w:w="0" w:type="dxa"/>
          </w:tcMar>
        </w:tcPr>
        <w:p w:rsidR="00D730FF" w:rsidRDefault="00D730F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0BAD2" w:themeFill="accent1"/>
          <w:tcMar>
            <w:top w:w="0" w:type="dxa"/>
            <w:bottom w:w="0" w:type="dxa"/>
          </w:tcMar>
        </w:tcPr>
        <w:p w:rsidR="00D730FF" w:rsidRDefault="00D730F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730FF" w:rsidRDefault="00D73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CD8"/>
    <w:multiLevelType w:val="multilevel"/>
    <w:tmpl w:val="7C9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32FE"/>
    <w:multiLevelType w:val="multilevel"/>
    <w:tmpl w:val="DE6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2E99"/>
    <w:multiLevelType w:val="multilevel"/>
    <w:tmpl w:val="BD1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240E5"/>
    <w:multiLevelType w:val="multilevel"/>
    <w:tmpl w:val="88C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12B8B"/>
    <w:multiLevelType w:val="multilevel"/>
    <w:tmpl w:val="4CB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43AFB"/>
    <w:multiLevelType w:val="multilevel"/>
    <w:tmpl w:val="F30E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7767E"/>
    <w:multiLevelType w:val="multilevel"/>
    <w:tmpl w:val="FE7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C166B"/>
    <w:multiLevelType w:val="multilevel"/>
    <w:tmpl w:val="71B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75AE2"/>
    <w:multiLevelType w:val="multilevel"/>
    <w:tmpl w:val="8E3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F103B"/>
    <w:multiLevelType w:val="multilevel"/>
    <w:tmpl w:val="BCC4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144A9"/>
    <w:multiLevelType w:val="multilevel"/>
    <w:tmpl w:val="7C56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556B6"/>
    <w:multiLevelType w:val="multilevel"/>
    <w:tmpl w:val="8B1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B3A71"/>
    <w:multiLevelType w:val="multilevel"/>
    <w:tmpl w:val="A79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26B6"/>
    <w:multiLevelType w:val="multilevel"/>
    <w:tmpl w:val="AC9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41037"/>
    <w:multiLevelType w:val="multilevel"/>
    <w:tmpl w:val="A0C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767"/>
    <w:multiLevelType w:val="multilevel"/>
    <w:tmpl w:val="570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02BA2"/>
    <w:multiLevelType w:val="multilevel"/>
    <w:tmpl w:val="2A8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B02D8"/>
    <w:multiLevelType w:val="multilevel"/>
    <w:tmpl w:val="8BF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83209"/>
    <w:multiLevelType w:val="multilevel"/>
    <w:tmpl w:val="808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B32AE"/>
    <w:multiLevelType w:val="multilevel"/>
    <w:tmpl w:val="E54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77F13"/>
    <w:multiLevelType w:val="multilevel"/>
    <w:tmpl w:val="AC6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4675B"/>
    <w:multiLevelType w:val="hybridMultilevel"/>
    <w:tmpl w:val="96F2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71A50"/>
    <w:multiLevelType w:val="multilevel"/>
    <w:tmpl w:val="371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E33C1"/>
    <w:multiLevelType w:val="multilevel"/>
    <w:tmpl w:val="6F0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A2B82"/>
    <w:multiLevelType w:val="multilevel"/>
    <w:tmpl w:val="A6B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F0CB3"/>
    <w:multiLevelType w:val="multilevel"/>
    <w:tmpl w:val="D72A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D535E"/>
    <w:multiLevelType w:val="multilevel"/>
    <w:tmpl w:val="04AA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BE2E24"/>
    <w:multiLevelType w:val="multilevel"/>
    <w:tmpl w:val="A49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24"/>
  </w:num>
  <w:num w:numId="5">
    <w:abstractNumId w:val="26"/>
  </w:num>
  <w:num w:numId="6">
    <w:abstractNumId w:val="4"/>
  </w:num>
  <w:num w:numId="7">
    <w:abstractNumId w:val="7"/>
  </w:num>
  <w:num w:numId="8">
    <w:abstractNumId w:val="20"/>
  </w:num>
  <w:num w:numId="9">
    <w:abstractNumId w:val="21"/>
  </w:num>
  <w:num w:numId="10">
    <w:abstractNumId w:val="19"/>
  </w:num>
  <w:num w:numId="11">
    <w:abstractNumId w:val="8"/>
  </w:num>
  <w:num w:numId="12">
    <w:abstractNumId w:val="6"/>
  </w:num>
  <w:num w:numId="13">
    <w:abstractNumId w:val="12"/>
  </w:num>
  <w:num w:numId="14">
    <w:abstractNumId w:val="5"/>
  </w:num>
  <w:num w:numId="15">
    <w:abstractNumId w:val="9"/>
  </w:num>
  <w:num w:numId="16">
    <w:abstractNumId w:val="17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  <w:num w:numId="21">
    <w:abstractNumId w:val="2"/>
  </w:num>
  <w:num w:numId="22">
    <w:abstractNumId w:val="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FE"/>
    <w:rsid w:val="00065156"/>
    <w:rsid w:val="00160C82"/>
    <w:rsid w:val="001A0FEC"/>
    <w:rsid w:val="001C72FC"/>
    <w:rsid w:val="001F36CD"/>
    <w:rsid w:val="002312C0"/>
    <w:rsid w:val="002D248E"/>
    <w:rsid w:val="00376EBA"/>
    <w:rsid w:val="00444D1D"/>
    <w:rsid w:val="004C6D3D"/>
    <w:rsid w:val="004D6A64"/>
    <w:rsid w:val="00505BC1"/>
    <w:rsid w:val="00577925"/>
    <w:rsid w:val="005C1080"/>
    <w:rsid w:val="00604F30"/>
    <w:rsid w:val="006F7247"/>
    <w:rsid w:val="007557FD"/>
    <w:rsid w:val="007709D3"/>
    <w:rsid w:val="007C20CE"/>
    <w:rsid w:val="00813131"/>
    <w:rsid w:val="00893C02"/>
    <w:rsid w:val="008D1C15"/>
    <w:rsid w:val="008D2FAD"/>
    <w:rsid w:val="009A1BC8"/>
    <w:rsid w:val="009D7699"/>
    <w:rsid w:val="00A71363"/>
    <w:rsid w:val="00AE4541"/>
    <w:rsid w:val="00B50C02"/>
    <w:rsid w:val="00C34EF7"/>
    <w:rsid w:val="00C91B4E"/>
    <w:rsid w:val="00CA5C1D"/>
    <w:rsid w:val="00CE7392"/>
    <w:rsid w:val="00CF7AFE"/>
    <w:rsid w:val="00D377FE"/>
    <w:rsid w:val="00D730FF"/>
    <w:rsid w:val="00E42538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5A1BA8"/>
  <w15:chartTrackingRefBased/>
  <w15:docId w15:val="{A5265D89-8C61-4AA2-8BB6-AAF07F8D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7FE"/>
  </w:style>
  <w:style w:type="paragraph" w:styleId="Heading1">
    <w:name w:val="heading 1"/>
    <w:basedOn w:val="Normal"/>
    <w:next w:val="Normal"/>
    <w:link w:val="Heading1Char"/>
    <w:uiPriority w:val="9"/>
    <w:qFormat/>
    <w:rsid w:val="00D377FE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7FE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FE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7FE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7FE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77FE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7FE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7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7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377FE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77FE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77FE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377FE"/>
    <w:rPr>
      <w:caps/>
      <w:color w:val="2790A5" w:themeColor="accent1" w:themeShade="BF"/>
      <w:spacing w:val="10"/>
    </w:rPr>
  </w:style>
  <w:style w:type="character" w:styleId="Strong">
    <w:name w:val="Strong"/>
    <w:uiPriority w:val="22"/>
    <w:qFormat/>
    <w:rsid w:val="00D377FE"/>
    <w:rPr>
      <w:b/>
      <w:bCs/>
    </w:rPr>
  </w:style>
  <w:style w:type="paragraph" w:styleId="NormalWeb">
    <w:name w:val="Normal (Web)"/>
    <w:basedOn w:val="Normal"/>
    <w:uiPriority w:val="99"/>
    <w:unhideWhenUsed/>
    <w:rsid w:val="00D3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377FE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7FE"/>
    <w:rPr>
      <w:caps/>
      <w:spacing w:val="15"/>
      <w:shd w:val="clear" w:color="auto" w:fill="D8F1F6" w:themeFill="accent1" w:themeFillTint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7FE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7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7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7FE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7FE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7FE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7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77F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377FE"/>
    <w:rPr>
      <w:caps/>
      <w:color w:val="1A606E" w:themeColor="accent1" w:themeShade="7F"/>
      <w:spacing w:val="5"/>
    </w:rPr>
  </w:style>
  <w:style w:type="paragraph" w:styleId="NoSpacing">
    <w:name w:val="No Spacing"/>
    <w:uiPriority w:val="1"/>
    <w:qFormat/>
    <w:rsid w:val="00D377FE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377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7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FE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FE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D377FE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D377FE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D377FE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D377FE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D377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7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77F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FE"/>
  </w:style>
  <w:style w:type="paragraph" w:styleId="Footer">
    <w:name w:val="footer"/>
    <w:basedOn w:val="Normal"/>
    <w:link w:val="FooterChar"/>
    <w:uiPriority w:val="99"/>
    <w:unhideWhenUsed/>
    <w:rsid w:val="00D377F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FE"/>
  </w:style>
  <w:style w:type="paragraph" w:styleId="ListParagraph">
    <w:name w:val="List Paragraph"/>
    <w:basedOn w:val="Normal"/>
    <w:uiPriority w:val="34"/>
    <w:qFormat/>
    <w:rsid w:val="00C3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CE28B0A9D463DAC7E7723890A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0A04-7365-4C19-A00B-EAF35AB5067A}"/>
      </w:docPartPr>
      <w:docPartBody>
        <w:p w:rsidR="00A26283" w:rsidRDefault="007F7B7B" w:rsidP="007F7B7B">
          <w:pPr>
            <w:pStyle w:val="4CACE28B0A9D463DAC7E7723890A9BF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DD211EC2202484DA9479EC2260A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977E-B4FB-4F8F-AE48-8ADAFA9565CC}"/>
      </w:docPartPr>
      <w:docPartBody>
        <w:p w:rsidR="00A26283" w:rsidRDefault="007F7B7B" w:rsidP="007F7B7B">
          <w:pPr>
            <w:pStyle w:val="4DD211EC2202484DA9479EC2260A4A11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7B"/>
    <w:rsid w:val="00193BD3"/>
    <w:rsid w:val="00687041"/>
    <w:rsid w:val="007F7B7B"/>
    <w:rsid w:val="00A26283"/>
    <w:rsid w:val="00D7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ACE28B0A9D463DAC7E7723890A9BF5">
    <w:name w:val="4CACE28B0A9D463DAC7E7723890A9BF5"/>
    <w:rsid w:val="007F7B7B"/>
  </w:style>
  <w:style w:type="character" w:styleId="PlaceholderText">
    <w:name w:val="Placeholder Text"/>
    <w:basedOn w:val="DefaultParagraphFont"/>
    <w:uiPriority w:val="99"/>
    <w:semiHidden/>
    <w:rsid w:val="007F7B7B"/>
    <w:rPr>
      <w:color w:val="808080"/>
    </w:rPr>
  </w:style>
  <w:style w:type="paragraph" w:customStyle="1" w:styleId="4DD211EC2202484DA9479EC2260A4A11">
    <w:name w:val="4DD211EC2202484DA9479EC2260A4A11"/>
    <w:rsid w:val="007F7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A4AEF-0FD8-48FC-B4AD-D2342EA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ocument</vt:lpstr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ocument</dc:title>
  <dc:subject/>
  <dc:creator>Deepankar Srigyan</dc:creator>
  <cp:keywords/>
  <dc:description/>
  <cp:lastModifiedBy>Deepankar Srigyan</cp:lastModifiedBy>
  <cp:revision>2</cp:revision>
  <dcterms:created xsi:type="dcterms:W3CDTF">2025-02-12T12:37:00Z</dcterms:created>
  <dcterms:modified xsi:type="dcterms:W3CDTF">2025-02-12T12:37:00Z</dcterms:modified>
</cp:coreProperties>
</file>